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68" w:rsidRDefault="00BE5468" w:rsidP="004C7EA8">
      <w:pPr>
        <w:ind w:left="-567" w:right="567"/>
        <w:jc w:val="center"/>
        <w:rPr>
          <w:b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>
            <wp:extent cx="1767220" cy="1767220"/>
            <wp:effectExtent l="19050" t="0" r="4430" b="0"/>
            <wp:docPr id="280" name="Image 280" descr="https://cdn.discordapp.com/avatars/636198507912495126/01ff03fe18f098f912b2bf00f68b9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cdn.discordapp.com/avatars/636198507912495126/01ff03fe18f098f912b2bf00f68b93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4" cy="176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68" w:rsidRPr="00981389" w:rsidRDefault="00F502FD" w:rsidP="004C7EA8">
      <w:pPr>
        <w:ind w:left="-567" w:right="567"/>
        <w:jc w:val="center"/>
        <w:rPr>
          <w:b/>
          <w:color w:val="95B3D7" w:themeColor="accent1" w:themeTint="99"/>
          <w:sz w:val="72"/>
          <w:szCs w:val="72"/>
        </w:rPr>
      </w:pPr>
      <w:r w:rsidRPr="00981389">
        <w:rPr>
          <w:b/>
          <w:color w:val="95B3D7" w:themeColor="accent1" w:themeTint="99"/>
          <w:sz w:val="72"/>
          <w:szCs w:val="72"/>
        </w:rPr>
        <w:t xml:space="preserve">BotZilla, </w:t>
      </w:r>
      <w:r w:rsidR="00981389" w:rsidRPr="00981389">
        <w:rPr>
          <w:b/>
          <w:color w:val="95B3D7" w:themeColor="accent1" w:themeTint="99"/>
          <w:sz w:val="72"/>
          <w:szCs w:val="72"/>
        </w:rPr>
        <w:t>robot Discord</w:t>
      </w:r>
    </w:p>
    <w:p w:rsidR="00981389" w:rsidRPr="00981389" w:rsidRDefault="00981389" w:rsidP="004C7EA8">
      <w:pPr>
        <w:ind w:left="-567" w:right="567"/>
        <w:jc w:val="center"/>
        <w:rPr>
          <w:b/>
          <w:color w:val="7F7F7F" w:themeColor="text1" w:themeTint="80"/>
          <w:sz w:val="28"/>
          <w:szCs w:val="28"/>
        </w:rPr>
      </w:pPr>
      <w:r w:rsidRPr="00981389">
        <w:rPr>
          <w:b/>
          <w:color w:val="7F7F7F" w:themeColor="text1" w:themeTint="80"/>
          <w:sz w:val="28"/>
          <w:szCs w:val="28"/>
        </w:rPr>
        <w:t>Un projet personnel par Yann Vogel</w:t>
      </w:r>
    </w:p>
    <w:p w:rsidR="00981389" w:rsidRDefault="00981389" w:rsidP="004C7EA8">
      <w:pPr>
        <w:ind w:left="-567" w:right="567"/>
        <w:rPr>
          <w:b/>
          <w:sz w:val="32"/>
          <w:szCs w:val="32"/>
        </w:rPr>
        <w:sectPr w:rsidR="00981389" w:rsidSect="00981389">
          <w:footerReference w:type="default" r:id="rId8"/>
          <w:pgSz w:w="11906" w:h="16838"/>
          <w:pgMar w:top="425" w:right="567" w:bottom="425" w:left="1418" w:header="709" w:footer="709" w:gutter="0"/>
          <w:cols w:space="708"/>
          <w:vAlign w:val="center"/>
          <w:docGrid w:linePitch="360"/>
        </w:sectPr>
      </w:pPr>
    </w:p>
    <w:sdt>
      <w:sdtPr>
        <w:id w:val="41190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963C6" w:rsidRDefault="001963C6" w:rsidP="004C7EA8">
          <w:pPr>
            <w:pStyle w:val="En-ttedetabledesmatires"/>
            <w:ind w:left="-567" w:right="567"/>
          </w:pPr>
          <w:r>
            <w:t>Sommaire</w:t>
          </w:r>
        </w:p>
        <w:p w:rsidR="007E175B" w:rsidRDefault="001963C6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36493" w:history="1">
            <w:r w:rsidR="007E175B" w:rsidRPr="00FF15E0">
              <w:rPr>
                <w:rStyle w:val="Lienhypertexte"/>
                <w:noProof/>
              </w:rPr>
              <w:t>BotZilla</w:t>
            </w:r>
            <w:r w:rsidR="007E175B">
              <w:rPr>
                <w:noProof/>
                <w:webHidden/>
              </w:rPr>
              <w:tab/>
            </w:r>
            <w:r w:rsidR="007E175B">
              <w:rPr>
                <w:noProof/>
                <w:webHidden/>
              </w:rPr>
              <w:fldChar w:fldCharType="begin"/>
            </w:r>
            <w:r w:rsidR="007E175B">
              <w:rPr>
                <w:noProof/>
                <w:webHidden/>
              </w:rPr>
              <w:instrText xml:space="preserve"> PAGEREF _Toc45836493 \h </w:instrText>
            </w:r>
            <w:r w:rsidR="007E175B">
              <w:rPr>
                <w:noProof/>
                <w:webHidden/>
              </w:rPr>
            </w:r>
            <w:r w:rsidR="007E175B">
              <w:rPr>
                <w:noProof/>
                <w:webHidden/>
              </w:rPr>
              <w:fldChar w:fldCharType="separate"/>
            </w:r>
            <w:r w:rsidR="007E175B">
              <w:rPr>
                <w:noProof/>
                <w:webHidden/>
              </w:rPr>
              <w:t>4</w:t>
            </w:r>
            <w:r w:rsidR="007E175B"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494" w:history="1">
            <w:r w:rsidRPr="00FF15E0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495" w:history="1">
            <w:r w:rsidRPr="00FF15E0">
              <w:rPr>
                <w:rStyle w:val="Lienhypertexte"/>
                <w:noProof/>
              </w:rPr>
              <w:t>Préfi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496" w:history="1">
            <w:r w:rsidRPr="00FF15E0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497" w:history="1">
            <w:r w:rsidRPr="00FF15E0">
              <w:rPr>
                <w:rStyle w:val="Lienhypertexte"/>
                <w:noProof/>
              </w:rPr>
              <w:t>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498" w:history="1">
            <w:r w:rsidRPr="00FF15E0">
              <w:rPr>
                <w:rStyle w:val="Lienhypertexte"/>
                <w:noProof/>
              </w:rPr>
              <w:t>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499" w:history="1">
            <w:r w:rsidRPr="00FF15E0">
              <w:rPr>
                <w:rStyle w:val="Lienhypertext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0" w:history="1">
            <w:r w:rsidRPr="00FF15E0">
              <w:rPr>
                <w:rStyle w:val="Lienhypertexte"/>
                <w:noProof/>
              </w:rPr>
              <w:t>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1" w:history="1">
            <w:r w:rsidRPr="00FF15E0">
              <w:rPr>
                <w:rStyle w:val="Lienhypertexte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2" w:history="1">
            <w:r w:rsidRPr="00FF15E0">
              <w:rPr>
                <w:rStyle w:val="Lienhypertexte"/>
                <w:noProof/>
              </w:rPr>
              <w:t>k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3" w:history="1">
            <w:r w:rsidRPr="00FF15E0">
              <w:rPr>
                <w:rStyle w:val="Lienhypertexte"/>
                <w:noProof/>
              </w:rPr>
              <w:t>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4" w:history="1">
            <w:r w:rsidRPr="00FF15E0">
              <w:rPr>
                <w:rStyle w:val="Lienhypertexte"/>
                <w:noProof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5" w:history="1">
            <w:r w:rsidRPr="00FF15E0">
              <w:rPr>
                <w:rStyle w:val="Lienhypertexte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6" w:history="1">
            <w:r w:rsidRPr="00FF15E0">
              <w:rPr>
                <w:rStyle w:val="Lienhypertexte"/>
                <w:noProof/>
              </w:rPr>
              <w:t>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7" w:history="1">
            <w:r w:rsidRPr="00FF15E0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8" w:history="1">
            <w:r w:rsidRPr="00FF15E0">
              <w:rPr>
                <w:rStyle w:val="Lienhypertexte"/>
                <w:noProof/>
              </w:rPr>
              <w:t>t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09" w:history="1">
            <w:r w:rsidRPr="00FF15E0">
              <w:rPr>
                <w:rStyle w:val="Lienhypertexte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0" w:history="1">
            <w:r w:rsidRPr="00FF15E0">
              <w:rPr>
                <w:rStyle w:val="Lienhypertexte"/>
                <w:noProof/>
              </w:rPr>
              <w:t>Fonctions  automat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1" w:history="1">
            <w:r w:rsidRPr="00FF15E0">
              <w:rPr>
                <w:rStyle w:val="Lienhypertexte"/>
                <w:noProof/>
              </w:rPr>
              <w:t>Accueil des nouveaux v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2" w:history="1">
            <w:r w:rsidRPr="00FF15E0">
              <w:rPr>
                <w:rStyle w:val="Lienhypertexte"/>
                <w:noProof/>
              </w:rPr>
              <w:t>egsFe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3" w:history="1">
            <w:r w:rsidRPr="00FF15E0">
              <w:rPr>
                <w:rStyle w:val="Lienhypertexte"/>
                <w:noProof/>
              </w:rPr>
              <w:t>steamFe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4" w:history="1">
            <w:r w:rsidRPr="00FF15E0">
              <w:rPr>
                <w:rStyle w:val="Lienhypertexte"/>
                <w:noProof/>
              </w:rPr>
              <w:t>steam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5" w:history="1">
            <w:r w:rsidRPr="00FF15E0">
              <w:rPr>
                <w:rStyle w:val="Lienhypertexte"/>
                <w:noProof/>
              </w:rPr>
              <w:t>stream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6" w:history="1">
            <w:r w:rsidRPr="00FF15E0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7" w:history="1">
            <w:r w:rsidRPr="00FF15E0">
              <w:rPr>
                <w:rStyle w:val="Lienhypertexte"/>
                <w:noProof/>
              </w:rPr>
              <w:t>Loot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8" w:history="1">
            <w:r w:rsidRPr="00FF15E0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19" w:history="1">
            <w:r w:rsidRPr="00FF15E0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0" w:history="1">
            <w:r w:rsidRPr="00FF15E0">
              <w:rPr>
                <w:rStyle w:val="Lienhypertexte"/>
                <w:noProof/>
              </w:rPr>
              <w:t>Jeu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1" w:history="1">
            <w:r w:rsidRPr="00FF15E0">
              <w:rPr>
                <w:rStyle w:val="Lienhypertexte"/>
                <w:noProof/>
              </w:rPr>
              <w:t>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2" w:history="1">
            <w:r w:rsidRPr="00FF15E0">
              <w:rPr>
                <w:rStyle w:val="Lienhypertexte"/>
                <w:noProof/>
              </w:rPr>
              <w:t>l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3" w:history="1">
            <w:r w:rsidRPr="00FF15E0">
              <w:rPr>
                <w:rStyle w:val="Lienhypertexte"/>
                <w:noProof/>
              </w:rPr>
              <w:t>lou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4" w:history="1">
            <w:r w:rsidRPr="00FF15E0">
              <w:rPr>
                <w:rStyle w:val="Lienhypertexte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5" w:history="1">
            <w:r w:rsidRPr="00FF15E0">
              <w:rPr>
                <w:rStyle w:val="Lienhypertexte"/>
                <w:noProof/>
              </w:rPr>
              <w:t>b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6" w:history="1">
            <w:r w:rsidRPr="00FF15E0">
              <w:rPr>
                <w:rStyle w:val="Lienhypertexte"/>
                <w:noProof/>
              </w:rPr>
              <w:t>us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7" w:history="1">
            <w:r w:rsidRPr="00FF15E0">
              <w:rPr>
                <w:rStyle w:val="Lienhypertexte"/>
                <w:noProof/>
              </w:rPr>
              <w:t>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8" w:history="1">
            <w:r w:rsidRPr="00FF15E0">
              <w:rPr>
                <w:rStyle w:val="Lienhypertexte"/>
                <w:noProof/>
              </w:rPr>
              <w:t>money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29" w:history="1">
            <w:r w:rsidRPr="00FF15E0">
              <w:rPr>
                <w:rStyle w:val="Lienhypertexte"/>
                <w:noProof/>
              </w:rPr>
              <w:t>my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0" w:history="1">
            <w:r w:rsidRPr="00FF15E0">
              <w:rPr>
                <w:rStyle w:val="Lienhypertexte"/>
                <w:noProof/>
              </w:rPr>
              <w:t>my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1" w:history="1">
            <w:r w:rsidRPr="00FF15E0">
              <w:rPr>
                <w:rStyle w:val="Lienhypertexte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2" w:history="1">
            <w:r w:rsidRPr="00FF15E0">
              <w:rPr>
                <w:rStyle w:val="Lienhypertexte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3" w:history="1">
            <w:r w:rsidRPr="00FF15E0">
              <w:rPr>
                <w:rStyle w:val="Lienhypertext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4" w:history="1">
            <w:r w:rsidRPr="00FF15E0">
              <w:rPr>
                <w:rStyle w:val="Lienhypertexte"/>
                <w:noProof/>
              </w:rPr>
              <w:t>accept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5" w:history="1">
            <w:r w:rsidRPr="00FF15E0">
              <w:rPr>
                <w:rStyle w:val="Lienhypertexte"/>
                <w:noProof/>
              </w:rPr>
              <w:t>refuse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6" w:history="1">
            <w:r w:rsidRPr="00FF15E0">
              <w:rPr>
                <w:rStyle w:val="Lienhypertexte"/>
                <w:noProof/>
              </w:rPr>
              <w:t>my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7" w:history="1">
            <w:r w:rsidRPr="00FF15E0">
              <w:rPr>
                <w:rStyle w:val="Lienhypertexte"/>
                <w:noProof/>
              </w:rPr>
              <w:t>Endurance, maps et aven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8" w:history="1">
            <w:r w:rsidRPr="00FF15E0">
              <w:rPr>
                <w:rStyle w:val="Lienhypertexte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39" w:history="1">
            <w:r w:rsidRPr="00FF15E0">
              <w:rPr>
                <w:rStyle w:val="Lienhypertexte"/>
                <w:noProof/>
              </w:rPr>
              <w:t>ad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0" w:history="1">
            <w:r w:rsidRPr="00FF15E0">
              <w:rPr>
                <w:rStyle w:val="Lienhypertexte"/>
                <w:noProof/>
              </w:rPr>
              <w:t>Craft, mutations et at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1" w:history="1">
            <w:r w:rsidRPr="00FF15E0">
              <w:rPr>
                <w:rStyle w:val="Lienhypertexte"/>
                <w:noProof/>
              </w:rPr>
              <w:t>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2" w:history="1">
            <w:r w:rsidRPr="00FF15E0">
              <w:rPr>
                <w:rStyle w:val="Lienhypertexte"/>
                <w:noProof/>
              </w:rPr>
              <w:t>m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3" w:history="1">
            <w:r w:rsidRPr="00FF15E0">
              <w:rPr>
                <w:rStyle w:val="Lienhypertexte"/>
                <w:noProof/>
              </w:rPr>
              <w:t>my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4" w:history="1">
            <w:r w:rsidRPr="00FF15E0">
              <w:rPr>
                <w:rStyle w:val="Lienhypertexte"/>
                <w:noProof/>
              </w:rPr>
              <w:t>my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5" w:history="1">
            <w:r w:rsidRPr="00FF15E0">
              <w:rPr>
                <w:rStyle w:val="Lienhypertexte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6" w:history="1">
            <w:r w:rsidRPr="00FF15E0">
              <w:rPr>
                <w:rStyle w:val="Lienhypertexte"/>
                <w:noProof/>
              </w:rPr>
              <w:t>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7" w:history="1">
            <w:r w:rsidRPr="00FF15E0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8" w:history="1">
            <w:r w:rsidRPr="00FF15E0">
              <w:rPr>
                <w:rStyle w:val="Lienhypertexte"/>
                <w:noProof/>
              </w:rPr>
              <w:t>im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3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49" w:history="1">
            <w:r w:rsidRPr="00FF15E0">
              <w:rPr>
                <w:rStyle w:val="Lienhypertexte"/>
                <w:noProof/>
              </w:rPr>
              <w:t>improve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1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50" w:history="1">
            <w:r w:rsidRPr="00FF15E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51" w:history="1">
            <w:r w:rsidRPr="00FF15E0">
              <w:rPr>
                <w:rStyle w:val="Lienhypertexte"/>
                <w:noProof/>
              </w:rPr>
              <w:t>Système de niveau et d’end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52" w:history="1">
            <w:r w:rsidRPr="00FF15E0">
              <w:rPr>
                <w:rStyle w:val="Lienhypertexte"/>
                <w:noProof/>
              </w:rPr>
              <w:t>Fiche de personnage, inventaires et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53" w:history="1">
            <w:r w:rsidRPr="00FF15E0">
              <w:rPr>
                <w:rStyle w:val="Lienhypertexte"/>
                <w:noProof/>
              </w:rPr>
              <w:t>Les sacs de butin, les sacs maudits et les ru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54" w:history="1">
            <w:r w:rsidRPr="00FF15E0">
              <w:rPr>
                <w:rStyle w:val="Lienhypertexte"/>
                <w:noProof/>
              </w:rPr>
              <w:t>Le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75B" w:rsidRDefault="007E175B">
          <w:pPr>
            <w:pStyle w:val="TM2"/>
            <w:tabs>
              <w:tab w:val="right" w:leader="dot" w:pos="9913"/>
            </w:tabs>
            <w:rPr>
              <w:rFonts w:eastAsiaTheme="minorEastAsia"/>
              <w:noProof/>
              <w:lang w:eastAsia="fr-FR"/>
            </w:rPr>
          </w:pPr>
          <w:hyperlink w:anchor="_Toc45836555" w:history="1">
            <w:r w:rsidRPr="00FF15E0">
              <w:rPr>
                <w:rStyle w:val="Lienhypertexte"/>
                <w:noProof/>
              </w:rPr>
              <w:t>Les animaux (buf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C6" w:rsidRDefault="001963C6" w:rsidP="004C7EA8">
          <w:pPr>
            <w:ind w:left="-567" w:right="567"/>
          </w:pPr>
          <w:r>
            <w:fldChar w:fldCharType="end"/>
          </w:r>
        </w:p>
      </w:sdtContent>
    </w:sdt>
    <w:p w:rsidR="001963C6" w:rsidRDefault="001963C6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7EA8" w:rsidRDefault="004C7EA8" w:rsidP="004C7EA8">
      <w:pPr>
        <w:pStyle w:val="Titre1"/>
        <w:ind w:left="-567" w:right="567"/>
        <w:jc w:val="center"/>
        <w:rPr>
          <w:color w:val="00B050"/>
          <w:sz w:val="144"/>
          <w:szCs w:val="144"/>
        </w:rPr>
        <w:sectPr w:rsidR="004C7EA8" w:rsidSect="00F502FD">
          <w:pgSz w:w="11906" w:h="16838"/>
          <w:pgMar w:top="426" w:right="566" w:bottom="426" w:left="1417" w:header="708" w:footer="708" w:gutter="0"/>
          <w:cols w:space="708"/>
          <w:docGrid w:linePitch="360"/>
        </w:sectPr>
      </w:pPr>
    </w:p>
    <w:p w:rsidR="004C7EA8" w:rsidRDefault="005D78F0" w:rsidP="004C7EA8">
      <w:pPr>
        <w:pStyle w:val="Titre1"/>
        <w:ind w:left="-567" w:right="567"/>
        <w:jc w:val="center"/>
        <w:rPr>
          <w:color w:val="00B050"/>
          <w:sz w:val="144"/>
          <w:szCs w:val="144"/>
        </w:rPr>
        <w:sectPr w:rsidR="004C7EA8" w:rsidSect="004C7EA8">
          <w:pgSz w:w="11906" w:h="16838"/>
          <w:pgMar w:top="425" w:right="567" w:bottom="425" w:left="1418" w:header="709" w:footer="709" w:gutter="0"/>
          <w:cols w:space="708"/>
          <w:vAlign w:val="center"/>
          <w:docGrid w:linePitch="360"/>
        </w:sectPr>
      </w:pPr>
      <w:bookmarkStart w:id="0" w:name="_Toc45836493"/>
      <w:r w:rsidRPr="005D78F0">
        <w:rPr>
          <w:color w:val="00B050"/>
          <w:sz w:val="144"/>
          <w:szCs w:val="144"/>
        </w:rPr>
        <w:lastRenderedPageBreak/>
        <w:t>BotZilla</w:t>
      </w:r>
      <w:bookmarkEnd w:id="0"/>
    </w:p>
    <w:p w:rsidR="00E62CD7" w:rsidRDefault="00F502FD" w:rsidP="004C7EA8">
      <w:pPr>
        <w:pStyle w:val="Titre2"/>
        <w:ind w:left="-567" w:right="567"/>
      </w:pPr>
      <w:bookmarkStart w:id="1" w:name="_Toc45836494"/>
      <w:r w:rsidRPr="00F502FD">
        <w:lastRenderedPageBreak/>
        <w:t>Contexte :</w:t>
      </w:r>
      <w:bookmarkEnd w:id="1"/>
      <w:r>
        <w:t xml:space="preserve"> </w:t>
      </w:r>
    </w:p>
    <w:p w:rsidR="00F502FD" w:rsidRDefault="00E1624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BotZilla</w:t>
      </w:r>
      <w:r w:rsidR="00F502FD">
        <w:rPr>
          <w:sz w:val="24"/>
          <w:szCs w:val="24"/>
        </w:rPr>
        <w:t xml:space="preserve"> est un robot Discord que j’ai créé dans le but de faciliter certaines tâches aux utilisateurs du serveur Discord de Bobzilla.</w:t>
      </w:r>
    </w:p>
    <w:p w:rsidR="003D622A" w:rsidRDefault="003D622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BotZilla utilise une base de données NoSQL avec MongoDB.</w:t>
      </w:r>
    </w:p>
    <w:p w:rsidR="00E62CD7" w:rsidRDefault="0023321B" w:rsidP="004C7EA8">
      <w:pPr>
        <w:pStyle w:val="Titre2"/>
        <w:ind w:left="-567" w:right="567"/>
      </w:pPr>
      <w:bookmarkStart w:id="2" w:name="_Toc45836495"/>
      <w:r>
        <w:t>Préfixe</w:t>
      </w:r>
      <w:r w:rsidR="007724BA">
        <w:t> :</w:t>
      </w:r>
      <w:bookmarkEnd w:id="2"/>
      <w:r w:rsidR="007724BA">
        <w:t xml:space="preserve"> </w:t>
      </w:r>
    </w:p>
    <w:p w:rsidR="007724BA" w:rsidRDefault="007724B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23321B">
        <w:rPr>
          <w:sz w:val="24"/>
          <w:szCs w:val="24"/>
        </w:rPr>
        <w:t>préfixe</w:t>
      </w:r>
      <w:r>
        <w:rPr>
          <w:sz w:val="24"/>
          <w:szCs w:val="24"/>
        </w:rPr>
        <w:t xml:space="preserve"> à utiliser pour communiquer avec botZilla est </w:t>
      </w:r>
      <w:proofErr w:type="spellStart"/>
      <w:r w:rsidRPr="007724BA">
        <w:rPr>
          <w:b/>
          <w:sz w:val="24"/>
          <w:szCs w:val="24"/>
        </w:rPr>
        <w:t>bz</w:t>
      </w:r>
      <w:proofErr w:type="spellEnd"/>
      <w:r w:rsidRPr="007724BA"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(il faut le renseigner devant chaque commande).</w:t>
      </w:r>
    </w:p>
    <w:p w:rsidR="00A21271" w:rsidRDefault="00A21271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02FD" w:rsidRPr="00A21271" w:rsidRDefault="00F502FD" w:rsidP="004C7EA8">
      <w:pPr>
        <w:pStyle w:val="Titre1"/>
        <w:ind w:left="-567" w:right="567"/>
        <w:jc w:val="right"/>
        <w:rPr>
          <w:sz w:val="96"/>
          <w:szCs w:val="96"/>
        </w:rPr>
      </w:pPr>
      <w:bookmarkStart w:id="3" w:name="_Toc45836496"/>
      <w:r w:rsidRPr="00A21271">
        <w:rPr>
          <w:sz w:val="96"/>
          <w:szCs w:val="96"/>
        </w:rPr>
        <w:lastRenderedPageBreak/>
        <w:t>Commandes</w:t>
      </w:r>
      <w:bookmarkEnd w:id="3"/>
    </w:p>
    <w:p w:rsidR="00E62CD7" w:rsidRDefault="00E62CD7" w:rsidP="004C7EA8">
      <w:pPr>
        <w:ind w:left="-567" w:righ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EB1284" w:rsidRPr="00EB1284" w:rsidRDefault="007724BA" w:rsidP="004C7EA8">
      <w:pPr>
        <w:pStyle w:val="Titre2"/>
        <w:ind w:left="-567" w:right="567"/>
      </w:pPr>
      <w:bookmarkStart w:id="4" w:name="_Toc45836497"/>
      <w:proofErr w:type="spellStart"/>
      <w:proofErr w:type="gramStart"/>
      <w:r w:rsidRPr="00EB1284">
        <w:lastRenderedPageBreak/>
        <w:t>aks</w:t>
      </w:r>
      <w:bookmarkEnd w:id="4"/>
      <w:proofErr w:type="spellEnd"/>
      <w:proofErr w:type="gramEnd"/>
    </w:p>
    <w:p w:rsidR="00F502FD" w:rsidRDefault="00E62CD7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faire une recherche sur le site allkeyshop</w:t>
      </w:r>
      <w:r w:rsidR="00E735C2">
        <w:rPr>
          <w:sz w:val="24"/>
          <w:szCs w:val="24"/>
        </w:rPr>
        <w:t>.com</w:t>
      </w:r>
      <w:r>
        <w:rPr>
          <w:sz w:val="24"/>
          <w:szCs w:val="24"/>
        </w:rPr>
        <w:t xml:space="preserve"> (web </w:t>
      </w:r>
      <w:proofErr w:type="spellStart"/>
      <w:r>
        <w:rPr>
          <w:sz w:val="24"/>
          <w:szCs w:val="24"/>
        </w:rPr>
        <w:t>scraping</w:t>
      </w:r>
      <w:proofErr w:type="spellEnd"/>
      <w:r>
        <w:rPr>
          <w:sz w:val="24"/>
          <w:szCs w:val="24"/>
        </w:rPr>
        <w:t>) pour un jeu ou bien un DLC.</w:t>
      </w:r>
    </w:p>
    <w:p w:rsidR="00EB1284" w:rsidRPr="005900D4" w:rsidRDefault="00EB1284" w:rsidP="004C7EA8">
      <w:pPr>
        <w:ind w:left="-567" w:right="567"/>
        <w:rPr>
          <w:sz w:val="24"/>
          <w:szCs w:val="24"/>
          <w:u w:val="single"/>
        </w:rPr>
      </w:pPr>
      <w:r w:rsidRPr="005900D4">
        <w:rPr>
          <w:sz w:val="24"/>
          <w:szCs w:val="24"/>
          <w:u w:val="single"/>
        </w:rPr>
        <w:t>Exemple de recherche de jeu :</w:t>
      </w:r>
    </w:p>
    <w:p w:rsidR="00EB1284" w:rsidRDefault="00E62CD7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2470072"/>
            <wp:effectExtent l="1905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84" w:rsidRPr="005900D4" w:rsidRDefault="00EB1284" w:rsidP="004C7EA8">
      <w:pPr>
        <w:ind w:left="-567" w:right="567"/>
        <w:rPr>
          <w:sz w:val="24"/>
          <w:szCs w:val="24"/>
          <w:u w:val="single"/>
        </w:rPr>
      </w:pPr>
      <w:r w:rsidRPr="005900D4">
        <w:rPr>
          <w:sz w:val="24"/>
          <w:szCs w:val="24"/>
          <w:u w:val="single"/>
        </w:rPr>
        <w:t>Exemple de recherche de DLC :</w:t>
      </w:r>
    </w:p>
    <w:p w:rsidR="00EB1284" w:rsidRDefault="00EB128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4907920"/>
            <wp:effectExtent l="1905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9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E1624A" w:rsidRDefault="007724BA" w:rsidP="004C7EA8">
      <w:pPr>
        <w:pStyle w:val="Titre2"/>
        <w:ind w:left="-567" w:right="567"/>
      </w:pPr>
      <w:bookmarkStart w:id="5" w:name="_Toc45836498"/>
      <w:proofErr w:type="gramStart"/>
      <w:r>
        <w:lastRenderedPageBreak/>
        <w:t>avatar</w:t>
      </w:r>
      <w:bookmarkEnd w:id="5"/>
      <w:proofErr w:type="gramEnd"/>
    </w:p>
    <w:p w:rsidR="00E1624A" w:rsidRDefault="00E1624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fficher le lien vers l’avatar de l’utilisateur ou d’un/plusieurs utilisateur(s) précisés.</w:t>
      </w:r>
    </w:p>
    <w:p w:rsidR="005900D4" w:rsidRPr="005900D4" w:rsidRDefault="005900D4" w:rsidP="004C7EA8">
      <w:pPr>
        <w:ind w:left="-567" w:right="567"/>
        <w:rPr>
          <w:sz w:val="24"/>
          <w:szCs w:val="24"/>
          <w:u w:val="single"/>
        </w:rPr>
      </w:pPr>
      <w:r w:rsidRPr="005900D4">
        <w:rPr>
          <w:sz w:val="24"/>
          <w:szCs w:val="24"/>
          <w:u w:val="single"/>
        </w:rPr>
        <w:t>Exemple pour l’avatar de l’utilisateur :</w:t>
      </w:r>
    </w:p>
    <w:p w:rsidR="005900D4" w:rsidRDefault="005900D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937342"/>
            <wp:effectExtent l="1905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3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4A" w:rsidRDefault="00E1624A" w:rsidP="004C7EA8">
      <w:pPr>
        <w:ind w:left="-567" w:right="567"/>
        <w:rPr>
          <w:sz w:val="24"/>
          <w:szCs w:val="24"/>
        </w:rPr>
      </w:pPr>
    </w:p>
    <w:p w:rsidR="005900D4" w:rsidRPr="005900D4" w:rsidRDefault="005900D4" w:rsidP="004C7EA8">
      <w:pPr>
        <w:ind w:left="-567" w:right="567"/>
        <w:rPr>
          <w:sz w:val="24"/>
          <w:szCs w:val="24"/>
          <w:u w:val="single"/>
        </w:rPr>
      </w:pPr>
      <w:r w:rsidRPr="005900D4">
        <w:rPr>
          <w:sz w:val="24"/>
          <w:szCs w:val="24"/>
          <w:u w:val="single"/>
        </w:rPr>
        <w:t>Exemple pour obtenir plusieurs avatars :</w:t>
      </w:r>
    </w:p>
    <w:p w:rsidR="005900D4" w:rsidRDefault="005900D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995668"/>
            <wp:effectExtent l="1905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4A" w:rsidRDefault="00E1624A" w:rsidP="004C7EA8">
      <w:pPr>
        <w:ind w:left="-567" w:right="567"/>
        <w:rPr>
          <w:sz w:val="24"/>
          <w:szCs w:val="24"/>
        </w:rPr>
      </w:pPr>
    </w:p>
    <w:p w:rsidR="000163B9" w:rsidRDefault="000163B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4BA" w:rsidRDefault="007724BA" w:rsidP="004C7EA8">
      <w:pPr>
        <w:pStyle w:val="Titre2"/>
        <w:ind w:left="-567" w:right="567"/>
      </w:pPr>
      <w:bookmarkStart w:id="6" w:name="_Toc45836499"/>
      <w:proofErr w:type="gramStart"/>
      <w:r>
        <w:lastRenderedPageBreak/>
        <w:t>delete</w:t>
      </w:r>
      <w:bookmarkEnd w:id="6"/>
      <w:proofErr w:type="gramEnd"/>
    </w:p>
    <w:p w:rsidR="007C2579" w:rsidRDefault="007C257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supprimer un (</w:t>
      </w:r>
      <w:r w:rsidR="00E94310">
        <w:rPr>
          <w:sz w:val="24"/>
          <w:szCs w:val="24"/>
        </w:rPr>
        <w:t xml:space="preserve">par </w:t>
      </w:r>
      <w:r>
        <w:rPr>
          <w:sz w:val="24"/>
          <w:szCs w:val="24"/>
        </w:rPr>
        <w:t xml:space="preserve">défaut) ou plusieurs messages. </w:t>
      </w:r>
      <w:r w:rsidR="00741F66">
        <w:rPr>
          <w:b/>
          <w:sz w:val="24"/>
          <w:szCs w:val="24"/>
          <w:u w:val="single"/>
        </w:rPr>
        <w:t>Nécessite des droits spécifiques</w:t>
      </w:r>
      <w:r>
        <w:rPr>
          <w:sz w:val="24"/>
          <w:szCs w:val="24"/>
        </w:rPr>
        <w:t>.</w:t>
      </w:r>
    </w:p>
    <w:p w:rsidR="007C2579" w:rsidRPr="00E735C2" w:rsidRDefault="007C2579" w:rsidP="004C7EA8">
      <w:pPr>
        <w:ind w:left="-567" w:right="567"/>
        <w:rPr>
          <w:sz w:val="24"/>
          <w:szCs w:val="24"/>
          <w:u w:val="single"/>
        </w:rPr>
      </w:pPr>
      <w:r w:rsidRPr="00E735C2">
        <w:rPr>
          <w:sz w:val="24"/>
          <w:szCs w:val="24"/>
          <w:u w:val="single"/>
        </w:rPr>
        <w:t xml:space="preserve">Exemple avec </w:t>
      </w:r>
      <w:proofErr w:type="spellStart"/>
      <w:r w:rsidRPr="00E735C2">
        <w:rPr>
          <w:sz w:val="24"/>
          <w:szCs w:val="24"/>
          <w:u w:val="single"/>
        </w:rPr>
        <w:t>bz!delete</w:t>
      </w:r>
      <w:proofErr w:type="spellEnd"/>
      <w:r w:rsidRPr="00E735C2">
        <w:rPr>
          <w:sz w:val="24"/>
          <w:szCs w:val="24"/>
          <w:u w:val="single"/>
        </w:rPr>
        <w:t xml:space="preserve"> 10 :</w:t>
      </w:r>
    </w:p>
    <w:p w:rsidR="007C2579" w:rsidRDefault="007C2579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60090" cy="64389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79" w:rsidRDefault="007C257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(Le message de confirmation de suppression s’efface automatiquement au bout de quelques secondes.)</w:t>
      </w:r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4BA" w:rsidRDefault="007724BA" w:rsidP="004C7EA8">
      <w:pPr>
        <w:pStyle w:val="Titre2"/>
        <w:ind w:left="-567" w:right="567"/>
      </w:pPr>
      <w:bookmarkStart w:id="7" w:name="_Toc45836500"/>
      <w:proofErr w:type="spellStart"/>
      <w:proofErr w:type="gramStart"/>
      <w:r>
        <w:lastRenderedPageBreak/>
        <w:t>egs</w:t>
      </w:r>
      <w:bookmarkEnd w:id="7"/>
      <w:proofErr w:type="spellEnd"/>
      <w:proofErr w:type="gramEnd"/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Epic Game Store propose régulièrement des jeux gratuits sur son client. Cette commande permet d’afficher le(s) jeu(x) gratuit(s) proposé(s).</w:t>
      </w:r>
    </w:p>
    <w:p w:rsidR="00E735C2" w:rsidRDefault="00E735C2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16905" cy="368935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4BA" w:rsidRDefault="007724BA" w:rsidP="004C7EA8">
      <w:pPr>
        <w:pStyle w:val="Titre2"/>
        <w:ind w:left="-567" w:right="567"/>
      </w:pPr>
      <w:bookmarkStart w:id="8" w:name="_Toc45836501"/>
      <w:proofErr w:type="gramStart"/>
      <w:r>
        <w:lastRenderedPageBreak/>
        <w:t>help</w:t>
      </w:r>
      <w:bookmarkEnd w:id="8"/>
      <w:proofErr w:type="gramEnd"/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’afficher les commandes disponibles (les commandes d’administration restent cachées). Il est possible d’obtenir une aide personnalisée sur chaque commande en utilisant </w:t>
      </w:r>
      <w:proofErr w:type="spellStart"/>
      <w:r>
        <w:rPr>
          <w:sz w:val="24"/>
          <w:szCs w:val="24"/>
        </w:rPr>
        <w:t>bz!help</w:t>
      </w:r>
      <w:proofErr w:type="spellEnd"/>
      <w:r>
        <w:rPr>
          <w:sz w:val="24"/>
          <w:szCs w:val="24"/>
        </w:rPr>
        <w:t xml:space="preserve"> &lt;nom de la commande&gt;.</w:t>
      </w:r>
    </w:p>
    <w:p w:rsidR="00E735C2" w:rsidRDefault="00E735C2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058061"/>
            <wp:effectExtent l="1905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5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C2" w:rsidRDefault="00E735C2" w:rsidP="004C7EA8">
      <w:pPr>
        <w:ind w:left="-567" w:right="567"/>
        <w:rPr>
          <w:sz w:val="24"/>
          <w:szCs w:val="24"/>
        </w:rPr>
      </w:pPr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Exemple d’aide personnalisée :</w:t>
      </w:r>
    </w:p>
    <w:p w:rsidR="00E735C2" w:rsidRDefault="00E735C2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159500" cy="180657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4BA" w:rsidRDefault="007724BA" w:rsidP="004C7EA8">
      <w:pPr>
        <w:pStyle w:val="Titre2"/>
        <w:ind w:left="-567" w:right="567"/>
      </w:pPr>
      <w:bookmarkStart w:id="9" w:name="_Toc45836502"/>
      <w:proofErr w:type="gramStart"/>
      <w:r>
        <w:lastRenderedPageBreak/>
        <w:t>kick</w:t>
      </w:r>
      <w:bookmarkEnd w:id="9"/>
      <w:proofErr w:type="gramEnd"/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e kick un membre du serveur. </w:t>
      </w:r>
      <w:r w:rsidR="00741F66">
        <w:rPr>
          <w:b/>
          <w:sz w:val="24"/>
          <w:szCs w:val="24"/>
          <w:u w:val="single"/>
        </w:rPr>
        <w:t>Nécessite des droits spécifiques</w:t>
      </w:r>
      <w:r>
        <w:rPr>
          <w:sz w:val="24"/>
          <w:szCs w:val="24"/>
        </w:rPr>
        <w:t>.</w:t>
      </w:r>
    </w:p>
    <w:p w:rsidR="00E735C2" w:rsidRDefault="00E735C2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838575" cy="1198880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C2" w:rsidRDefault="00E735C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4BA" w:rsidRDefault="007724BA" w:rsidP="004C7EA8">
      <w:pPr>
        <w:pStyle w:val="Titre2"/>
        <w:ind w:left="-567" w:right="567"/>
      </w:pPr>
      <w:bookmarkStart w:id="10" w:name="_Toc45836503"/>
      <w:proofErr w:type="spellStart"/>
      <w:proofErr w:type="gramStart"/>
      <w:r>
        <w:lastRenderedPageBreak/>
        <w:t>listening</w:t>
      </w:r>
      <w:bookmarkEnd w:id="10"/>
      <w:proofErr w:type="spellEnd"/>
      <w:proofErr w:type="gramEnd"/>
    </w:p>
    <w:p w:rsidR="006B661B" w:rsidRDefault="0000112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e savoir sur quel serveur (local ou distant) le bot est connecté. </w:t>
      </w:r>
      <w:r w:rsidRPr="00001121">
        <w:rPr>
          <w:b/>
          <w:sz w:val="24"/>
          <w:szCs w:val="24"/>
          <w:u w:val="single"/>
        </w:rPr>
        <w:t>Utilisable uniquement par l’administrateur</w:t>
      </w:r>
      <w:r>
        <w:rPr>
          <w:sz w:val="24"/>
          <w:szCs w:val="24"/>
        </w:rPr>
        <w:t>.</w:t>
      </w:r>
    </w:p>
    <w:p w:rsidR="00001121" w:rsidRDefault="0000112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73985" cy="115570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1B" w:rsidRDefault="006B661B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4BA" w:rsidRDefault="00E62CD7" w:rsidP="004C7EA8">
      <w:pPr>
        <w:pStyle w:val="Titre2"/>
        <w:ind w:left="-567" w:right="567"/>
      </w:pPr>
      <w:bookmarkStart w:id="11" w:name="_Toc45836504"/>
      <w:proofErr w:type="spellStart"/>
      <w:proofErr w:type="gramStart"/>
      <w:r>
        <w:lastRenderedPageBreak/>
        <w:t>quote</w:t>
      </w:r>
      <w:bookmarkEnd w:id="11"/>
      <w:proofErr w:type="spellEnd"/>
      <w:proofErr w:type="gramEnd"/>
    </w:p>
    <w:p w:rsidR="00162722" w:rsidRDefault="004113E5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fficher une citation</w:t>
      </w:r>
      <w:r w:rsidR="007E2202">
        <w:rPr>
          <w:sz w:val="24"/>
          <w:szCs w:val="24"/>
        </w:rPr>
        <w:t xml:space="preserve"> du </w:t>
      </w:r>
      <w:proofErr w:type="spellStart"/>
      <w:r w:rsidR="007E2202">
        <w:rPr>
          <w:sz w:val="24"/>
          <w:szCs w:val="24"/>
        </w:rPr>
        <w:t>stream</w:t>
      </w:r>
      <w:proofErr w:type="spellEnd"/>
      <w:r w:rsidR="007E2202">
        <w:rPr>
          <w:sz w:val="24"/>
          <w:szCs w:val="24"/>
        </w:rPr>
        <w:t xml:space="preserve"> de Bobzilla</w:t>
      </w:r>
      <w:r>
        <w:rPr>
          <w:sz w:val="24"/>
          <w:szCs w:val="24"/>
        </w:rPr>
        <w:t xml:space="preserve"> choisie au hasard</w:t>
      </w:r>
      <w:r w:rsidR="007E2202">
        <w:rPr>
          <w:sz w:val="24"/>
          <w:szCs w:val="24"/>
        </w:rPr>
        <w:t xml:space="preserve"> (utilise l’API de </w:t>
      </w:r>
      <w:proofErr w:type="spellStart"/>
      <w:r w:rsidR="007E2202">
        <w:rPr>
          <w:sz w:val="24"/>
          <w:szCs w:val="24"/>
        </w:rPr>
        <w:t>Twitch</w:t>
      </w:r>
      <w:proofErr w:type="spellEnd"/>
      <w:r w:rsidR="007E220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113E5" w:rsidRDefault="004113E5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04665" cy="1173480"/>
            <wp:effectExtent l="1905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E5" w:rsidRDefault="004113E5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66490" cy="119062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22" w:rsidRDefault="0016272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CD7" w:rsidRDefault="00E62CD7" w:rsidP="004C7EA8">
      <w:pPr>
        <w:pStyle w:val="Titre2"/>
        <w:ind w:left="-567" w:right="567"/>
      </w:pPr>
      <w:bookmarkStart w:id="12" w:name="_Toc45836505"/>
      <w:proofErr w:type="spellStart"/>
      <w:proofErr w:type="gramStart"/>
      <w:r>
        <w:lastRenderedPageBreak/>
        <w:t>role</w:t>
      </w:r>
      <w:bookmarkEnd w:id="12"/>
      <w:proofErr w:type="spellEnd"/>
      <w:proofErr w:type="gramEnd"/>
    </w:p>
    <w:p w:rsidR="00741F66" w:rsidRDefault="00741F66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aux utilisateurs de s’attribuer un rôle existant en réagissant avec un émoji. Afin d’améliorer l’expérience utilisateur, botZilla ajoute une réaction à son message avec l’émoji en question. </w:t>
      </w:r>
      <w:r>
        <w:rPr>
          <w:b/>
          <w:sz w:val="24"/>
          <w:szCs w:val="24"/>
          <w:u w:val="single"/>
        </w:rPr>
        <w:t>Nécessite des droits spécifiques</w:t>
      </w:r>
      <w:r>
        <w:rPr>
          <w:sz w:val="24"/>
          <w:szCs w:val="24"/>
        </w:rPr>
        <w:t>.</w:t>
      </w:r>
    </w:p>
    <w:p w:rsidR="00741F66" w:rsidRDefault="00292096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61865" cy="1397635"/>
            <wp:effectExtent l="19050" t="0" r="63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66" w:rsidRDefault="00741F66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CD7" w:rsidRDefault="00E62CD7" w:rsidP="004C7EA8">
      <w:pPr>
        <w:pStyle w:val="Titre2"/>
        <w:ind w:left="-567" w:right="567"/>
      </w:pPr>
      <w:bookmarkStart w:id="13" w:name="_Toc45836506"/>
      <w:proofErr w:type="gramStart"/>
      <w:r>
        <w:lastRenderedPageBreak/>
        <w:t>roll</w:t>
      </w:r>
      <w:bookmarkEnd w:id="13"/>
      <w:proofErr w:type="gramEnd"/>
    </w:p>
    <w:p w:rsidR="00292096" w:rsidRDefault="00292096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lancer un dé. Le dé lancer par défaut est 1d6. La commande accepte plusieurs syntaxes.</w:t>
      </w:r>
    </w:p>
    <w:p w:rsidR="00292096" w:rsidRDefault="00292096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Si plusieurs dés sont lancés, seul le résultat est affiché. Le détail des lancers est envoyé en 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 xml:space="preserve"> à l’utilisateur.</w:t>
      </w:r>
    </w:p>
    <w:p w:rsidR="00292096" w:rsidRPr="00292096" w:rsidRDefault="00292096" w:rsidP="004C7EA8">
      <w:pPr>
        <w:ind w:left="-567" w:right="567"/>
        <w:rPr>
          <w:sz w:val="24"/>
          <w:szCs w:val="24"/>
          <w:u w:val="single"/>
        </w:rPr>
      </w:pPr>
      <w:r w:rsidRPr="00292096">
        <w:rPr>
          <w:sz w:val="24"/>
          <w:szCs w:val="24"/>
          <w:u w:val="single"/>
        </w:rPr>
        <w:t>Syntaxe de base :</w:t>
      </w:r>
    </w:p>
    <w:p w:rsidR="00292096" w:rsidRDefault="00292096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33445" cy="122491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96" w:rsidRPr="00B27194" w:rsidRDefault="00292096" w:rsidP="004C7EA8">
      <w:pPr>
        <w:ind w:left="-567" w:right="567"/>
        <w:rPr>
          <w:sz w:val="24"/>
          <w:szCs w:val="24"/>
          <w:u w:val="single"/>
        </w:rPr>
      </w:pPr>
      <w:r w:rsidRPr="00B27194">
        <w:rPr>
          <w:sz w:val="24"/>
          <w:szCs w:val="24"/>
          <w:u w:val="single"/>
        </w:rPr>
        <w:t>Syntaxe plus précise :</w:t>
      </w:r>
    </w:p>
    <w:p w:rsidR="00B27194" w:rsidRDefault="00B2719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364230" cy="1147445"/>
            <wp:effectExtent l="19050" t="0" r="762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94" w:rsidRPr="00B27194" w:rsidRDefault="00B27194" w:rsidP="004C7EA8">
      <w:pPr>
        <w:ind w:left="-567" w:right="567"/>
        <w:rPr>
          <w:sz w:val="24"/>
          <w:szCs w:val="24"/>
          <w:u w:val="single"/>
        </w:rPr>
      </w:pPr>
      <w:r w:rsidRPr="00B27194">
        <w:rPr>
          <w:sz w:val="24"/>
          <w:szCs w:val="24"/>
          <w:u w:val="single"/>
        </w:rPr>
        <w:t>Exemple d’un jet de plusieurs dés :</w:t>
      </w:r>
    </w:p>
    <w:p w:rsidR="00B27194" w:rsidRDefault="00B2719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47845" cy="121602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94" w:rsidRDefault="00B27194" w:rsidP="004C7EA8">
      <w:pPr>
        <w:ind w:left="-567" w:right="567"/>
        <w:jc w:val="center"/>
        <w:rPr>
          <w:sz w:val="24"/>
          <w:szCs w:val="24"/>
        </w:rPr>
      </w:pPr>
      <w:r>
        <w:rPr>
          <w:sz w:val="24"/>
          <w:szCs w:val="24"/>
        </w:rPr>
        <w:t>Avec le détail dans les dm :</w:t>
      </w:r>
    </w:p>
    <w:p w:rsidR="00B27194" w:rsidRDefault="00B2719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91130" cy="1311275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96" w:rsidRDefault="00292096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CD7" w:rsidRDefault="00E62CD7" w:rsidP="004C7EA8">
      <w:pPr>
        <w:pStyle w:val="Titre2"/>
        <w:ind w:left="-567" w:right="567"/>
      </w:pPr>
      <w:bookmarkStart w:id="14" w:name="_Toc45836507"/>
      <w:proofErr w:type="gramStart"/>
      <w:r>
        <w:lastRenderedPageBreak/>
        <w:t>server</w:t>
      </w:r>
      <w:bookmarkEnd w:id="14"/>
      <w:proofErr w:type="gramEnd"/>
    </w:p>
    <w:p w:rsidR="00A7689B" w:rsidRDefault="00A7689B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obtenir des informations sur le serveur où la commande est utilisée.</w:t>
      </w:r>
    </w:p>
    <w:p w:rsidR="00A7689B" w:rsidRDefault="00A7689B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56100" cy="3898900"/>
            <wp:effectExtent l="19050" t="0" r="635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9B" w:rsidRDefault="00A7689B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CD7" w:rsidRDefault="00E62CD7" w:rsidP="004C7EA8">
      <w:pPr>
        <w:pStyle w:val="Titre2"/>
        <w:ind w:left="-567" w:right="567"/>
      </w:pPr>
      <w:bookmarkStart w:id="15" w:name="_Toc45836508"/>
      <w:proofErr w:type="spellStart"/>
      <w:proofErr w:type="gramStart"/>
      <w:r>
        <w:lastRenderedPageBreak/>
        <w:t>twitch</w:t>
      </w:r>
      <w:bookmarkEnd w:id="15"/>
      <w:proofErr w:type="spellEnd"/>
      <w:proofErr w:type="gramEnd"/>
    </w:p>
    <w:p w:rsidR="003C3B03" w:rsidRDefault="003C3B0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e savoir si un streamer </w:t>
      </w:r>
      <w:proofErr w:type="spellStart"/>
      <w:r>
        <w:rPr>
          <w:sz w:val="24"/>
          <w:szCs w:val="24"/>
        </w:rPr>
        <w:t>Twitch</w:t>
      </w:r>
      <w:proofErr w:type="spellEnd"/>
      <w:r>
        <w:rPr>
          <w:sz w:val="24"/>
          <w:szCs w:val="24"/>
        </w:rPr>
        <w:t xml:space="preserve"> est en live actuellement. Cette commande utilise l’API </w:t>
      </w:r>
      <w:proofErr w:type="spellStart"/>
      <w:r>
        <w:rPr>
          <w:sz w:val="24"/>
          <w:szCs w:val="24"/>
        </w:rPr>
        <w:t>Twitch</w:t>
      </w:r>
      <w:proofErr w:type="spellEnd"/>
      <w:r>
        <w:rPr>
          <w:sz w:val="24"/>
          <w:szCs w:val="24"/>
        </w:rPr>
        <w:t>.</w:t>
      </w:r>
    </w:p>
    <w:p w:rsidR="00893451" w:rsidRDefault="0089345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99660" cy="1242060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51" w:rsidRDefault="0089345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66870" cy="5184775"/>
            <wp:effectExtent l="19050" t="0" r="508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518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03" w:rsidRDefault="003C3B0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CD7" w:rsidRDefault="00E62CD7" w:rsidP="004C7EA8">
      <w:pPr>
        <w:pStyle w:val="Titre2"/>
        <w:ind w:left="-567" w:right="567"/>
      </w:pPr>
      <w:bookmarkStart w:id="16" w:name="_Toc45836509"/>
      <w:proofErr w:type="gramStart"/>
      <w:r>
        <w:lastRenderedPageBreak/>
        <w:t>version</w:t>
      </w:r>
      <w:bookmarkEnd w:id="16"/>
      <w:proofErr w:type="gramEnd"/>
    </w:p>
    <w:p w:rsidR="00893451" w:rsidRDefault="0089345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e connaître la version actuelle de botZilla. </w:t>
      </w:r>
      <w:r w:rsidRPr="00001121">
        <w:rPr>
          <w:b/>
          <w:sz w:val="24"/>
          <w:szCs w:val="24"/>
          <w:u w:val="single"/>
        </w:rPr>
        <w:t>Utilisable uniquement par l’administrateur</w:t>
      </w:r>
      <w:r>
        <w:rPr>
          <w:sz w:val="24"/>
          <w:szCs w:val="24"/>
        </w:rPr>
        <w:t>.</w:t>
      </w:r>
    </w:p>
    <w:p w:rsidR="00893451" w:rsidRDefault="0089345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398520" cy="1207770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66" w:rsidRDefault="00741F66" w:rsidP="004C7EA8">
      <w:pPr>
        <w:ind w:left="-567" w:right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02FD" w:rsidRPr="00503389" w:rsidRDefault="00F502FD" w:rsidP="004C7EA8">
      <w:pPr>
        <w:pStyle w:val="Titre1"/>
        <w:ind w:left="-567" w:right="567"/>
        <w:jc w:val="right"/>
        <w:rPr>
          <w:sz w:val="96"/>
          <w:szCs w:val="96"/>
        </w:rPr>
      </w:pPr>
      <w:bookmarkStart w:id="17" w:name="_Toc45836510"/>
      <w:r w:rsidRPr="00503389">
        <w:rPr>
          <w:sz w:val="96"/>
          <w:szCs w:val="96"/>
        </w:rPr>
        <w:lastRenderedPageBreak/>
        <w:t>Fonctions  automatisées</w:t>
      </w:r>
      <w:bookmarkEnd w:id="17"/>
    </w:p>
    <w:p w:rsidR="00503389" w:rsidRDefault="00C0093A" w:rsidP="000F36F0">
      <w:pPr>
        <w:ind w:left="-567" w:right="567"/>
        <w:jc w:val="right"/>
        <w:rPr>
          <w:sz w:val="24"/>
          <w:szCs w:val="24"/>
        </w:rPr>
      </w:pPr>
      <w:r>
        <w:rPr>
          <w:sz w:val="24"/>
          <w:szCs w:val="24"/>
        </w:rPr>
        <w:t>Ces fonctions sont incorporées au bot et ne nécessite</w:t>
      </w:r>
      <w:r w:rsidR="000F36F0">
        <w:rPr>
          <w:sz w:val="24"/>
          <w:szCs w:val="24"/>
        </w:rPr>
        <w:t>nt</w:t>
      </w:r>
      <w:r>
        <w:rPr>
          <w:sz w:val="24"/>
          <w:szCs w:val="24"/>
        </w:rPr>
        <w:t xml:space="preserve"> aucune action de la part des utilisateurs.</w:t>
      </w:r>
      <w:r w:rsidR="00503389">
        <w:rPr>
          <w:sz w:val="24"/>
          <w:szCs w:val="24"/>
        </w:rPr>
        <w:br w:type="page"/>
      </w:r>
    </w:p>
    <w:p w:rsidR="00741F66" w:rsidRDefault="00741F66" w:rsidP="004C7EA8">
      <w:pPr>
        <w:pStyle w:val="Titre2"/>
        <w:ind w:left="-567" w:right="567"/>
      </w:pPr>
      <w:bookmarkStart w:id="18" w:name="_Toc45836511"/>
      <w:r>
        <w:lastRenderedPageBreak/>
        <w:t>Accueil des nouveaux venus</w:t>
      </w:r>
      <w:bookmarkEnd w:id="18"/>
    </w:p>
    <w:p w:rsidR="00273685" w:rsidRDefault="00273685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BotZilla possède une fonction qui permet d’accueillir un nouveau venu sur le serveur Discord.</w:t>
      </w:r>
    </w:p>
    <w:p w:rsidR="00273685" w:rsidRDefault="00273685" w:rsidP="004C7EA8">
      <w:pPr>
        <w:ind w:left="-567" w:right="567"/>
        <w:rPr>
          <w:sz w:val="24"/>
          <w:szCs w:val="24"/>
        </w:rPr>
      </w:pPr>
    </w:p>
    <w:p w:rsidR="00767ADE" w:rsidRDefault="00767ADE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84015" cy="707390"/>
            <wp:effectExtent l="19050" t="0" r="698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85" w:rsidRDefault="00273685" w:rsidP="004C7EA8">
      <w:pPr>
        <w:ind w:left="-567" w:right="567"/>
        <w:rPr>
          <w:sz w:val="24"/>
          <w:szCs w:val="24"/>
        </w:rPr>
      </w:pPr>
    </w:p>
    <w:p w:rsidR="00273685" w:rsidRDefault="00273685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02FD" w:rsidRDefault="00E62CD7" w:rsidP="004C7EA8">
      <w:pPr>
        <w:pStyle w:val="Titre2"/>
        <w:ind w:left="-567" w:right="567"/>
      </w:pPr>
      <w:bookmarkStart w:id="19" w:name="_Toc45836512"/>
      <w:proofErr w:type="spellStart"/>
      <w:proofErr w:type="gramStart"/>
      <w:r>
        <w:lastRenderedPageBreak/>
        <w:t>egsFetcher</w:t>
      </w:r>
      <w:bookmarkEnd w:id="19"/>
      <w:proofErr w:type="spellEnd"/>
      <w:proofErr w:type="gramEnd"/>
    </w:p>
    <w:p w:rsidR="00DD0F22" w:rsidRDefault="0077592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ette fonction</w:t>
      </w:r>
      <w:r w:rsidR="00DD0F22">
        <w:rPr>
          <w:sz w:val="24"/>
          <w:szCs w:val="24"/>
        </w:rPr>
        <w:t xml:space="preserve"> </w:t>
      </w:r>
      <w:r w:rsidR="004B2DCF">
        <w:rPr>
          <w:sz w:val="24"/>
          <w:szCs w:val="24"/>
        </w:rPr>
        <w:t>vérifie</w:t>
      </w:r>
      <w:r w:rsidR="00DD0F22">
        <w:rPr>
          <w:sz w:val="24"/>
          <w:szCs w:val="24"/>
        </w:rPr>
        <w:t xml:space="preserve"> automatiquement si de nouveaux deals sont disponibles sur l’Epic </w:t>
      </w:r>
      <w:proofErr w:type="spellStart"/>
      <w:r w:rsidR="00DD0F22">
        <w:rPr>
          <w:sz w:val="24"/>
          <w:szCs w:val="24"/>
        </w:rPr>
        <w:t>Games</w:t>
      </w:r>
      <w:proofErr w:type="spellEnd"/>
      <w:r w:rsidR="00DD0F22">
        <w:rPr>
          <w:sz w:val="24"/>
          <w:szCs w:val="24"/>
        </w:rPr>
        <w:t xml:space="preserve"> Store.</w:t>
      </w:r>
    </w:p>
    <w:p w:rsidR="00DD0F22" w:rsidRDefault="004B2DCF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805170" cy="3753485"/>
            <wp:effectExtent l="19050" t="0" r="508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22" w:rsidRDefault="00DD0F22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62CD7" w:rsidRDefault="00727F8F" w:rsidP="004C7EA8">
      <w:pPr>
        <w:pStyle w:val="Titre2"/>
        <w:ind w:left="-567" w:right="567"/>
      </w:pPr>
      <w:bookmarkStart w:id="20" w:name="_Toc45836513"/>
      <w:proofErr w:type="spellStart"/>
      <w:proofErr w:type="gramStart"/>
      <w:r>
        <w:lastRenderedPageBreak/>
        <w:t>steamFetcher</w:t>
      </w:r>
      <w:bookmarkEnd w:id="20"/>
      <w:proofErr w:type="spellEnd"/>
      <w:proofErr w:type="gramEnd"/>
    </w:p>
    <w:p w:rsidR="00DD0F22" w:rsidRDefault="0077592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ette fonction</w:t>
      </w:r>
      <w:r w:rsidR="00727F8F">
        <w:rPr>
          <w:sz w:val="24"/>
          <w:szCs w:val="24"/>
        </w:rPr>
        <w:t xml:space="preserve"> </w:t>
      </w:r>
      <w:r w:rsidR="008D57D3">
        <w:rPr>
          <w:sz w:val="24"/>
          <w:szCs w:val="24"/>
        </w:rPr>
        <w:t>vérifie</w:t>
      </w:r>
      <w:r w:rsidR="00727F8F">
        <w:rPr>
          <w:sz w:val="24"/>
          <w:szCs w:val="24"/>
        </w:rPr>
        <w:t xml:space="preserve"> automatiquement si de nouveaux deals sont disponibles sur </w:t>
      </w:r>
      <w:proofErr w:type="spellStart"/>
      <w:r w:rsidR="00727F8F">
        <w:rPr>
          <w:sz w:val="24"/>
          <w:szCs w:val="24"/>
        </w:rPr>
        <w:t>Steam</w:t>
      </w:r>
      <w:proofErr w:type="spellEnd"/>
      <w:r w:rsidR="00727F8F">
        <w:rPr>
          <w:sz w:val="24"/>
          <w:szCs w:val="24"/>
        </w:rPr>
        <w:t>.</w:t>
      </w:r>
    </w:p>
    <w:p w:rsidR="00727F8F" w:rsidRDefault="008D57D3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847715" cy="7294245"/>
            <wp:effectExtent l="19050" t="0" r="635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729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22" w:rsidRDefault="00DD0F22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62CD7" w:rsidRDefault="00E62CD7" w:rsidP="004C7EA8">
      <w:pPr>
        <w:pStyle w:val="Titre2"/>
        <w:ind w:left="-567" w:right="567"/>
      </w:pPr>
      <w:bookmarkStart w:id="21" w:name="_Toc45836514"/>
      <w:proofErr w:type="spellStart"/>
      <w:proofErr w:type="gramStart"/>
      <w:r>
        <w:lastRenderedPageBreak/>
        <w:t>steamFe</w:t>
      </w:r>
      <w:r w:rsidR="00727F8F">
        <w:t>ed</w:t>
      </w:r>
      <w:bookmarkEnd w:id="21"/>
      <w:proofErr w:type="spellEnd"/>
      <w:proofErr w:type="gramEnd"/>
    </w:p>
    <w:p w:rsidR="00DD0F22" w:rsidRDefault="0077592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Cette fonction permet de surveiller un jeu </w:t>
      </w:r>
      <w:proofErr w:type="spellStart"/>
      <w:r>
        <w:rPr>
          <w:sz w:val="24"/>
          <w:szCs w:val="24"/>
        </w:rPr>
        <w:t>Steam</w:t>
      </w:r>
      <w:proofErr w:type="spellEnd"/>
      <w:r>
        <w:rPr>
          <w:sz w:val="24"/>
          <w:szCs w:val="24"/>
        </w:rPr>
        <w:t xml:space="preserve"> en particulier afin d’en obtenir toutes les mises à jour.</w:t>
      </w:r>
    </w:p>
    <w:p w:rsidR="00775921" w:rsidRDefault="0077592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932805" cy="2711450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22" w:rsidRDefault="00DD0F22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62CD7" w:rsidRDefault="00E62CD7" w:rsidP="004C7EA8">
      <w:pPr>
        <w:pStyle w:val="Titre2"/>
        <w:ind w:left="-567" w:right="567"/>
      </w:pPr>
      <w:bookmarkStart w:id="22" w:name="_Toc45836515"/>
      <w:proofErr w:type="spellStart"/>
      <w:proofErr w:type="gramStart"/>
      <w:r>
        <w:lastRenderedPageBreak/>
        <w:t>streamStarting</w:t>
      </w:r>
      <w:bookmarkEnd w:id="22"/>
      <w:proofErr w:type="spellEnd"/>
      <w:proofErr w:type="gramEnd"/>
    </w:p>
    <w:p w:rsidR="00DD0F22" w:rsidRDefault="0077592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Cette fonction </w:t>
      </w:r>
      <w:r w:rsidR="00A73912">
        <w:rPr>
          <w:sz w:val="24"/>
          <w:szCs w:val="24"/>
        </w:rPr>
        <w:t xml:space="preserve">permet d’alerter le serveur Discord quand Bobzilla lance son </w:t>
      </w:r>
      <w:proofErr w:type="spellStart"/>
      <w:r w:rsidR="00A73912">
        <w:rPr>
          <w:sz w:val="24"/>
          <w:szCs w:val="24"/>
        </w:rPr>
        <w:t>stream</w:t>
      </w:r>
      <w:proofErr w:type="spellEnd"/>
      <w:r w:rsidR="00A73912">
        <w:rPr>
          <w:sz w:val="24"/>
          <w:szCs w:val="24"/>
        </w:rPr>
        <w:t xml:space="preserve"> sur </w:t>
      </w:r>
      <w:proofErr w:type="spellStart"/>
      <w:r w:rsidR="00A73912">
        <w:rPr>
          <w:sz w:val="24"/>
          <w:szCs w:val="24"/>
        </w:rPr>
        <w:t>Twitch</w:t>
      </w:r>
      <w:proofErr w:type="spellEnd"/>
      <w:r w:rsidR="00A73912">
        <w:rPr>
          <w:sz w:val="24"/>
          <w:szCs w:val="24"/>
        </w:rPr>
        <w:t xml:space="preserve"> (utilise l’API de </w:t>
      </w:r>
      <w:proofErr w:type="spellStart"/>
      <w:r w:rsidR="00A73912">
        <w:rPr>
          <w:sz w:val="24"/>
          <w:szCs w:val="24"/>
        </w:rPr>
        <w:t>Twitch</w:t>
      </w:r>
      <w:proofErr w:type="spellEnd"/>
      <w:r w:rsidR="00A73912">
        <w:rPr>
          <w:sz w:val="24"/>
          <w:szCs w:val="24"/>
        </w:rPr>
        <w:t>).</w:t>
      </w:r>
    </w:p>
    <w:p w:rsidR="00A73912" w:rsidRDefault="00A73912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3706053"/>
            <wp:effectExtent l="19050" t="0" r="444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0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96" w:rsidRDefault="00283696" w:rsidP="004C7EA8">
      <w:pPr>
        <w:ind w:left="-567" w:right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D78F0" w:rsidRDefault="00741F66" w:rsidP="004C7EA8">
      <w:pPr>
        <w:pStyle w:val="Titre1"/>
        <w:ind w:left="-567" w:right="567"/>
        <w:jc w:val="right"/>
        <w:rPr>
          <w:sz w:val="96"/>
          <w:szCs w:val="96"/>
        </w:rPr>
      </w:pPr>
      <w:bookmarkStart w:id="23" w:name="_Toc45836516"/>
      <w:r w:rsidRPr="00283696">
        <w:rPr>
          <w:sz w:val="96"/>
          <w:szCs w:val="96"/>
        </w:rPr>
        <w:lastRenderedPageBreak/>
        <w:t>Gestion des erreurs</w:t>
      </w:r>
      <w:bookmarkEnd w:id="23"/>
    </w:p>
    <w:p w:rsidR="005D78F0" w:rsidRDefault="005D78F0" w:rsidP="004C7EA8">
      <w:pPr>
        <w:ind w:left="-567" w:right="567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741F66" w:rsidRDefault="00A73912" w:rsidP="004C7EA8">
      <w:pPr>
        <w:ind w:left="-567" w:right="567"/>
      </w:pPr>
      <w:r>
        <w:lastRenderedPageBreak/>
        <w:t>Les éventuelles erreurs de BotZilla sont rapportées automatiquement à l’administrateur en messages privés.</w:t>
      </w:r>
    </w:p>
    <w:p w:rsidR="00A73912" w:rsidRPr="00283696" w:rsidRDefault="00A73912" w:rsidP="004C7EA8">
      <w:pPr>
        <w:ind w:left="-567" w:right="567"/>
        <w:jc w:val="center"/>
      </w:pPr>
      <w:r>
        <w:rPr>
          <w:noProof/>
          <w:lang w:eastAsia="fr-FR"/>
        </w:rPr>
        <w:drawing>
          <wp:inline distT="0" distB="0" distL="0" distR="0">
            <wp:extent cx="6301105" cy="2967279"/>
            <wp:effectExtent l="19050" t="0" r="4445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59" w:rsidRDefault="00DC0059" w:rsidP="004C7EA8">
      <w:pPr>
        <w:ind w:left="-567" w:right="567"/>
        <w:rPr>
          <w:sz w:val="24"/>
          <w:szCs w:val="24"/>
        </w:rPr>
      </w:pPr>
    </w:p>
    <w:p w:rsidR="00DC0059" w:rsidRDefault="00DC005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es commandes utilisées ainsi que </w:t>
      </w:r>
      <w:r w:rsidR="00E7331A">
        <w:rPr>
          <w:sz w:val="24"/>
          <w:szCs w:val="24"/>
        </w:rPr>
        <w:t>leurs</w:t>
      </w:r>
      <w:r>
        <w:rPr>
          <w:sz w:val="24"/>
          <w:szCs w:val="24"/>
        </w:rPr>
        <w:t xml:space="preserve"> utilisateurs sont enregistrés dans un log serveur.</w:t>
      </w:r>
    </w:p>
    <w:p w:rsidR="00283696" w:rsidRDefault="00DC0059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806329"/>
            <wp:effectExtent l="19050" t="0" r="444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696">
        <w:rPr>
          <w:sz w:val="24"/>
          <w:szCs w:val="24"/>
        </w:rPr>
        <w:br w:type="page"/>
      </w:r>
    </w:p>
    <w:p w:rsidR="004C7EA8" w:rsidRDefault="004C7EA8" w:rsidP="004C7EA8">
      <w:pPr>
        <w:pStyle w:val="Titre1"/>
        <w:ind w:left="-567" w:right="567"/>
        <w:jc w:val="center"/>
        <w:rPr>
          <w:color w:val="00B050"/>
          <w:sz w:val="144"/>
          <w:szCs w:val="144"/>
        </w:rPr>
        <w:sectPr w:rsidR="004C7EA8" w:rsidSect="00F502FD">
          <w:pgSz w:w="11906" w:h="16838"/>
          <w:pgMar w:top="426" w:right="566" w:bottom="426" w:left="1417" w:header="708" w:footer="708" w:gutter="0"/>
          <w:cols w:space="708"/>
          <w:docGrid w:linePitch="360"/>
        </w:sectPr>
      </w:pPr>
    </w:p>
    <w:p w:rsidR="00E55494" w:rsidRPr="005D78F0" w:rsidRDefault="00741F66" w:rsidP="004C7EA8">
      <w:pPr>
        <w:pStyle w:val="Titre1"/>
        <w:ind w:left="-567" w:right="567"/>
        <w:jc w:val="center"/>
        <w:rPr>
          <w:color w:val="00B050"/>
          <w:sz w:val="144"/>
          <w:szCs w:val="144"/>
        </w:rPr>
      </w:pPr>
      <w:bookmarkStart w:id="24" w:name="_Toc45836517"/>
      <w:r w:rsidRPr="005D78F0">
        <w:rPr>
          <w:color w:val="00B050"/>
          <w:sz w:val="144"/>
          <w:szCs w:val="144"/>
        </w:rPr>
        <w:lastRenderedPageBreak/>
        <w:t>LootZilla</w:t>
      </w:r>
      <w:bookmarkEnd w:id="24"/>
    </w:p>
    <w:p w:rsidR="004C7EA8" w:rsidRDefault="004C7EA8" w:rsidP="004C7EA8">
      <w:pPr>
        <w:ind w:left="-567" w:right="567"/>
        <w:sectPr w:rsidR="004C7EA8" w:rsidSect="004C7EA8">
          <w:pgSz w:w="11906" w:h="16838"/>
          <w:pgMar w:top="425" w:right="567" w:bottom="425" w:left="1418" w:header="709" w:footer="709" w:gutter="0"/>
          <w:cols w:space="708"/>
          <w:vAlign w:val="center"/>
          <w:docGrid w:linePitch="360"/>
        </w:sectPr>
      </w:pPr>
    </w:p>
    <w:p w:rsidR="00E55494" w:rsidRDefault="00E55494" w:rsidP="004C7EA8">
      <w:pPr>
        <w:pStyle w:val="Titre2"/>
        <w:ind w:left="-567" w:right="567"/>
      </w:pPr>
      <w:bookmarkStart w:id="25" w:name="_Toc45836518"/>
      <w:r w:rsidRPr="00F502FD">
        <w:lastRenderedPageBreak/>
        <w:t>Contexte</w:t>
      </w:r>
      <w:bookmarkEnd w:id="25"/>
    </w:p>
    <w:p w:rsidR="00741F66" w:rsidRDefault="00D90F0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BotZilla incorpore un jeu à part entière</w:t>
      </w:r>
      <w:r w:rsidR="0067699D">
        <w:rPr>
          <w:sz w:val="24"/>
          <w:szCs w:val="24"/>
        </w:rPr>
        <w:t xml:space="preserve"> (LootZilla)</w:t>
      </w:r>
      <w:r>
        <w:rPr>
          <w:sz w:val="24"/>
          <w:szCs w:val="24"/>
        </w:rPr>
        <w:t xml:space="preserve"> qui dispose de commandes dédiées.</w:t>
      </w:r>
    </w:p>
    <w:p w:rsidR="00D90F01" w:rsidRDefault="00D90F0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 but du jeu est d’obtenir le plus de monnaie du jeu (</w:t>
      </w:r>
      <w:proofErr w:type="spellStart"/>
      <w:r w:rsidRPr="008A5D7F">
        <w:rPr>
          <w:b/>
          <w:sz w:val="24"/>
          <w:szCs w:val="24"/>
        </w:rPr>
        <w:t>bobzi</w:t>
      </w:r>
      <w:proofErr w:type="spellEnd"/>
      <w:r w:rsidRPr="008A5D7F">
        <w:rPr>
          <w:b/>
          <w:sz w:val="24"/>
          <w:szCs w:val="24"/>
        </w:rPr>
        <w:t>$$</w:t>
      </w:r>
      <w:r>
        <w:rPr>
          <w:sz w:val="24"/>
          <w:szCs w:val="24"/>
        </w:rPr>
        <w:t xml:space="preserve">) possible. Cette monnaie n’a pour l’instant aucune utilisé particulière, à part être dépensée dans le jeu. L’objectif au long terme </w:t>
      </w:r>
      <w:r w:rsidR="00607520">
        <w:rPr>
          <w:sz w:val="24"/>
          <w:szCs w:val="24"/>
        </w:rPr>
        <w:t>est</w:t>
      </w:r>
      <w:r>
        <w:rPr>
          <w:sz w:val="24"/>
          <w:szCs w:val="24"/>
        </w:rPr>
        <w:t xml:space="preserve"> de proposer des avantages Discord/</w:t>
      </w:r>
      <w:proofErr w:type="spellStart"/>
      <w:r>
        <w:rPr>
          <w:sz w:val="24"/>
          <w:szCs w:val="24"/>
        </w:rPr>
        <w:t>Twitch</w:t>
      </w:r>
      <w:proofErr w:type="spellEnd"/>
      <w:r>
        <w:rPr>
          <w:sz w:val="24"/>
          <w:szCs w:val="24"/>
        </w:rPr>
        <w:t xml:space="preserve"> en échange de cette monnaie.</w:t>
      </w:r>
    </w:p>
    <w:p w:rsidR="008A5D7F" w:rsidRDefault="008A5D7F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 jeu est régit par un système de temps d’attente (</w:t>
      </w: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) qui force le joueur à réfléchir à ses actions et à patienter entre chaque action effectuée.</w:t>
      </w:r>
    </w:p>
    <w:p w:rsidR="00915B84" w:rsidRDefault="00915B84" w:rsidP="00693AC4">
      <w:pPr>
        <w:ind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B84" w:rsidRDefault="00915B84" w:rsidP="004C7EA8">
      <w:pPr>
        <w:pStyle w:val="Titre1"/>
        <w:ind w:left="-567" w:right="567"/>
        <w:jc w:val="right"/>
        <w:rPr>
          <w:sz w:val="96"/>
          <w:szCs w:val="96"/>
        </w:rPr>
      </w:pPr>
      <w:bookmarkStart w:id="26" w:name="_Toc45836519"/>
      <w:r w:rsidRPr="00A21271">
        <w:rPr>
          <w:sz w:val="96"/>
          <w:szCs w:val="96"/>
        </w:rPr>
        <w:lastRenderedPageBreak/>
        <w:t>Commandes</w:t>
      </w:r>
      <w:bookmarkEnd w:id="26"/>
    </w:p>
    <w:p w:rsidR="00915B84" w:rsidRPr="00915B84" w:rsidRDefault="00915B84" w:rsidP="004C7EA8">
      <w:pPr>
        <w:ind w:left="-567" w:right="567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907C8F" w:rsidRDefault="00907C8F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907C8F" w:rsidRDefault="00907C8F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907C8F" w:rsidRDefault="00907C8F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07B71" w:rsidRPr="00907C8F" w:rsidRDefault="00107B71" w:rsidP="004C7EA8">
      <w:pPr>
        <w:pStyle w:val="Titre2"/>
        <w:ind w:left="-567" w:right="567"/>
        <w:jc w:val="center"/>
        <w:rPr>
          <w:sz w:val="48"/>
          <w:szCs w:val="48"/>
        </w:rPr>
      </w:pPr>
      <w:bookmarkStart w:id="27" w:name="_Toc45836520"/>
      <w:r w:rsidRPr="00907C8F">
        <w:rPr>
          <w:sz w:val="48"/>
          <w:szCs w:val="48"/>
        </w:rPr>
        <w:t>Jeu de base</w:t>
      </w:r>
      <w:bookmarkEnd w:id="27"/>
    </w:p>
    <w:p w:rsidR="007F362B" w:rsidRDefault="007F362B" w:rsidP="007F362B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Au départ, seul le système de collecte de sacs était disponible. Au fur et à mesure, j’ai incorporé de nombreuses mises à jour, accompagnées de patch notes, qui ont permis de développer de plus en plus LootZilla.</w:t>
      </w:r>
    </w:p>
    <w:p w:rsidR="00907C8F" w:rsidRDefault="00907C8F" w:rsidP="007F362B">
      <w:pPr>
        <w:ind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28" w:name="_Toc45836521"/>
      <w:proofErr w:type="gramStart"/>
      <w:r>
        <w:lastRenderedPageBreak/>
        <w:t>fiche</w:t>
      </w:r>
      <w:bookmarkEnd w:id="28"/>
      <w:proofErr w:type="gramEnd"/>
    </w:p>
    <w:p w:rsidR="00907C8F" w:rsidRDefault="001D4C9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ette commande permet à un joueur de s’inscrire au jeu (obligatoire) ou bien de consulter sa fiche.</w:t>
      </w:r>
    </w:p>
    <w:p w:rsidR="001D4C94" w:rsidRPr="001D4C94" w:rsidRDefault="001D4C94" w:rsidP="004C7EA8">
      <w:pPr>
        <w:ind w:left="-567" w:right="567"/>
        <w:rPr>
          <w:sz w:val="24"/>
          <w:szCs w:val="24"/>
          <w:u w:val="single"/>
        </w:rPr>
      </w:pPr>
      <w:r w:rsidRPr="001D4C94">
        <w:rPr>
          <w:sz w:val="24"/>
          <w:szCs w:val="24"/>
          <w:u w:val="single"/>
        </w:rPr>
        <w:t>Fiche d’un nouveau joueur :</w:t>
      </w:r>
    </w:p>
    <w:p w:rsidR="001D4C94" w:rsidRDefault="001D4C9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057650" cy="3657501"/>
            <wp:effectExtent l="1905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20" cy="36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94" w:rsidRPr="001D4C94" w:rsidRDefault="001D4C94" w:rsidP="004C7EA8">
      <w:pPr>
        <w:ind w:left="-567" w:right="567"/>
        <w:rPr>
          <w:sz w:val="24"/>
          <w:szCs w:val="24"/>
          <w:u w:val="single"/>
        </w:rPr>
      </w:pPr>
      <w:r w:rsidRPr="001D4C94">
        <w:rPr>
          <w:sz w:val="24"/>
          <w:szCs w:val="24"/>
          <w:u w:val="single"/>
        </w:rPr>
        <w:t>Fiche d’un joueur avancé :</w:t>
      </w:r>
    </w:p>
    <w:p w:rsidR="001D4C94" w:rsidRDefault="001D4C9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086225" cy="4025837"/>
            <wp:effectExtent l="19050" t="0" r="952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29" w:name="_Toc45836522"/>
      <w:proofErr w:type="spellStart"/>
      <w:proofErr w:type="gramStart"/>
      <w:r>
        <w:lastRenderedPageBreak/>
        <w:t>loot</w:t>
      </w:r>
      <w:bookmarkEnd w:id="29"/>
      <w:proofErr w:type="spellEnd"/>
      <w:proofErr w:type="gramEnd"/>
    </w:p>
    <w:p w:rsidR="00907C8F" w:rsidRDefault="001D4C9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a commande principale. Elle permet d’obtenir un sac contenant des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.</w:t>
      </w:r>
    </w:p>
    <w:p w:rsidR="00B965B3" w:rsidRDefault="00B965B3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30 minutes.</w:t>
      </w:r>
    </w:p>
    <w:p w:rsidR="001D4C94" w:rsidRDefault="001D4C9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5114592"/>
            <wp:effectExtent l="19050" t="0" r="444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1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0" w:name="_Toc45836523"/>
      <w:proofErr w:type="gramStart"/>
      <w:r>
        <w:lastRenderedPageBreak/>
        <w:t>loutre</w:t>
      </w:r>
      <w:bookmarkEnd w:id="30"/>
      <w:proofErr w:type="gramEnd"/>
    </w:p>
    <w:p w:rsidR="00907C8F" w:rsidRDefault="00B56448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Cette « commande » a remplacé la commande </w:t>
      </w:r>
      <w:proofErr w:type="spellStart"/>
      <w:r>
        <w:rPr>
          <w:sz w:val="24"/>
          <w:szCs w:val="24"/>
        </w:rPr>
        <w:t>loot</w:t>
      </w:r>
      <w:proofErr w:type="spellEnd"/>
      <w:r>
        <w:rPr>
          <w:sz w:val="24"/>
          <w:szCs w:val="24"/>
        </w:rPr>
        <w:t xml:space="preserve"> pendant la journée du 1</w:t>
      </w:r>
      <w:r w:rsidRPr="00B5644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avril.</w:t>
      </w:r>
    </w:p>
    <w:p w:rsidR="007D67A3" w:rsidRDefault="007D67A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Elle affiche une photo aléatoire d’une loutre prise dans une base de données tout en générant une phrase du type « C’est un animal très… » </w:t>
      </w:r>
      <w:proofErr w:type="gramStart"/>
      <w:r>
        <w:rPr>
          <w:sz w:val="24"/>
          <w:szCs w:val="24"/>
        </w:rPr>
        <w:t>suivie</w:t>
      </w:r>
      <w:proofErr w:type="gramEnd"/>
      <w:r>
        <w:rPr>
          <w:sz w:val="24"/>
          <w:szCs w:val="24"/>
        </w:rPr>
        <w:t xml:space="preserve"> d’un adjectif aléatoire.</w:t>
      </w:r>
    </w:p>
    <w:p w:rsidR="007D67A3" w:rsidRDefault="007D67A3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30165" cy="5260975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1" w:name="_Toc45836524"/>
      <w:proofErr w:type="gramStart"/>
      <w:r>
        <w:lastRenderedPageBreak/>
        <w:t>shop</w:t>
      </w:r>
      <w:bookmarkEnd w:id="31"/>
      <w:proofErr w:type="gramEnd"/>
    </w:p>
    <w:p w:rsidR="007D67A3" w:rsidRDefault="00B56448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’afficher le magasin, ses articles et ses promotions du moment. Tous les achats se font en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.</w:t>
      </w:r>
    </w:p>
    <w:p w:rsidR="00B56448" w:rsidRDefault="00B56448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8119470"/>
            <wp:effectExtent l="19050" t="0" r="4445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29" w:rsidRDefault="00D9022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(Le prix est barré si le joueur n’a pas assez d’argent pour acheter le produit)</w:t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2" w:name="_Toc45836525"/>
      <w:proofErr w:type="spellStart"/>
      <w:proofErr w:type="gramStart"/>
      <w:r>
        <w:lastRenderedPageBreak/>
        <w:t>buy</w:t>
      </w:r>
      <w:bookmarkEnd w:id="32"/>
      <w:proofErr w:type="spellEnd"/>
      <w:proofErr w:type="gramEnd"/>
    </w:p>
    <w:p w:rsidR="00907C8F" w:rsidRDefault="00C326C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cheter un objet qui se trouve dans le magasin.</w:t>
      </w:r>
    </w:p>
    <w:p w:rsidR="007D67A3" w:rsidRDefault="007D67A3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10 minutes.</w:t>
      </w:r>
    </w:p>
    <w:p w:rsidR="00B965B3" w:rsidRDefault="00B965B3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91150" cy="1258570"/>
            <wp:effectExtent l="1905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3" w:name="_Toc45836526"/>
      <w:proofErr w:type="spellStart"/>
      <w:proofErr w:type="gramStart"/>
      <w:r>
        <w:lastRenderedPageBreak/>
        <w:t>useItem</w:t>
      </w:r>
      <w:bookmarkEnd w:id="33"/>
      <w:proofErr w:type="spellEnd"/>
      <w:proofErr w:type="gramEnd"/>
    </w:p>
    <w:p w:rsidR="00907C8F" w:rsidRDefault="00C326C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’utiliser un objet qui se trouve dans l’inventaire </w:t>
      </w:r>
      <w:r w:rsidR="00F24B5F">
        <w:rPr>
          <w:sz w:val="24"/>
          <w:szCs w:val="24"/>
        </w:rPr>
        <w:t>du joueur</w:t>
      </w:r>
      <w:r>
        <w:rPr>
          <w:sz w:val="24"/>
          <w:szCs w:val="24"/>
        </w:rPr>
        <w:t>.</w:t>
      </w:r>
    </w:p>
    <w:p w:rsidR="00DB7F5D" w:rsidRDefault="00DB7F5D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60 minutes. Tous les objets partagent le même CD (un joueur ne peut utiliser qu’un objet par heure).</w:t>
      </w:r>
    </w:p>
    <w:p w:rsidR="00B965B3" w:rsidRDefault="00B965B3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5139167"/>
            <wp:effectExtent l="19050" t="0" r="444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4" w:name="_Toc45836527"/>
      <w:proofErr w:type="gramStart"/>
      <w:r>
        <w:lastRenderedPageBreak/>
        <w:t>money</w:t>
      </w:r>
      <w:bookmarkEnd w:id="34"/>
      <w:proofErr w:type="gramEnd"/>
    </w:p>
    <w:p w:rsidR="00907C8F" w:rsidRDefault="007D67A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à un </w:t>
      </w:r>
      <w:r w:rsidR="00B10AFA">
        <w:rPr>
          <w:sz w:val="24"/>
          <w:szCs w:val="24"/>
        </w:rPr>
        <w:t>joueur</w:t>
      </w:r>
      <w:r>
        <w:rPr>
          <w:sz w:val="24"/>
          <w:szCs w:val="24"/>
        </w:rPr>
        <w:t xml:space="preserve"> d’afficher les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qu’il possède sans avoir à afficher sa fiche de personnage complète.</w:t>
      </w:r>
    </w:p>
    <w:p w:rsidR="007D67A3" w:rsidRDefault="007D67A3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44645" cy="1282700"/>
            <wp:effectExtent l="19050" t="0" r="825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5" w:name="_Toc45836528"/>
      <w:proofErr w:type="spellStart"/>
      <w:proofErr w:type="gramStart"/>
      <w:r>
        <w:lastRenderedPageBreak/>
        <w:t>moneyStats</w:t>
      </w:r>
      <w:bookmarkEnd w:id="35"/>
      <w:proofErr w:type="spellEnd"/>
      <w:proofErr w:type="gramEnd"/>
    </w:p>
    <w:p w:rsidR="00907C8F" w:rsidRDefault="007D67A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e connaître le </w:t>
      </w:r>
      <w:r w:rsidR="00FC6081">
        <w:rPr>
          <w:sz w:val="24"/>
          <w:szCs w:val="24"/>
        </w:rPr>
        <w:t>classement des joueurs en fonction de leur richesse.</w:t>
      </w:r>
    </w:p>
    <w:p w:rsidR="00FC6081" w:rsidRDefault="00FC608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77790" cy="4845050"/>
            <wp:effectExtent l="19050" t="0" r="381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6" w:name="_Toc45836529"/>
      <w:proofErr w:type="spellStart"/>
      <w:proofErr w:type="gramStart"/>
      <w:r>
        <w:lastRenderedPageBreak/>
        <w:t>myInventory</w:t>
      </w:r>
      <w:bookmarkEnd w:id="36"/>
      <w:proofErr w:type="spellEnd"/>
      <w:proofErr w:type="gramEnd"/>
    </w:p>
    <w:p w:rsidR="00907C8F" w:rsidRDefault="00D621A0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à un </w:t>
      </w:r>
      <w:r w:rsidR="00223F2C">
        <w:rPr>
          <w:sz w:val="24"/>
          <w:szCs w:val="24"/>
        </w:rPr>
        <w:t>joueur</w:t>
      </w:r>
      <w:r>
        <w:rPr>
          <w:sz w:val="24"/>
          <w:szCs w:val="24"/>
        </w:rPr>
        <w:t xml:space="preserve"> d’afficher son inventaire sans avoir à afficher sa fiche de personnage complète.</w:t>
      </w:r>
    </w:p>
    <w:p w:rsidR="00D621A0" w:rsidRDefault="00D621A0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18180" cy="1543685"/>
            <wp:effectExtent l="19050" t="0" r="127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37" w:name="_Toc45836530"/>
      <w:proofErr w:type="spellStart"/>
      <w:proofErr w:type="gramStart"/>
      <w:r>
        <w:lastRenderedPageBreak/>
        <w:t>mycd</w:t>
      </w:r>
      <w:bookmarkEnd w:id="37"/>
      <w:proofErr w:type="spellEnd"/>
      <w:proofErr w:type="gramEnd"/>
    </w:p>
    <w:p w:rsidR="00907C8F" w:rsidRDefault="00DD69A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à un joueur de connaître ses </w:t>
      </w:r>
      <w:proofErr w:type="spellStart"/>
      <w:r>
        <w:rPr>
          <w:sz w:val="24"/>
          <w:szCs w:val="24"/>
        </w:rPr>
        <w:t>cooldowns</w:t>
      </w:r>
      <w:proofErr w:type="spellEnd"/>
      <w:r>
        <w:rPr>
          <w:sz w:val="24"/>
          <w:szCs w:val="24"/>
        </w:rPr>
        <w:t xml:space="preserve"> actuels.</w:t>
      </w:r>
    </w:p>
    <w:p w:rsidR="00DD69AE" w:rsidRDefault="00DD69AE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441190" cy="2374900"/>
            <wp:effectExtent l="1905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B71" w:rsidRDefault="00107B71" w:rsidP="004C7EA8">
      <w:pPr>
        <w:pStyle w:val="Titre3"/>
        <w:ind w:left="-567" w:right="567"/>
      </w:pPr>
      <w:bookmarkStart w:id="38" w:name="_Toc45836531"/>
      <w:proofErr w:type="gramStart"/>
      <w:r>
        <w:lastRenderedPageBreak/>
        <w:t>admin</w:t>
      </w:r>
      <w:bookmarkEnd w:id="38"/>
      <w:proofErr w:type="gramEnd"/>
    </w:p>
    <w:p w:rsidR="00DD69AE" w:rsidRDefault="00DD69A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Cette commande permet d’ajouter ou d’enlever des ressources (objet, expérience, endurance, etc.) à un joueur. Elle permet aussi d’afficher la fiche d’un joueur. </w:t>
      </w:r>
      <w:r w:rsidRPr="00001121">
        <w:rPr>
          <w:b/>
          <w:sz w:val="24"/>
          <w:szCs w:val="24"/>
          <w:u w:val="single"/>
        </w:rPr>
        <w:t>Utilisable uniquement par l’administrateur</w:t>
      </w:r>
      <w:r>
        <w:rPr>
          <w:sz w:val="24"/>
          <w:szCs w:val="24"/>
        </w:rPr>
        <w:t>.</w:t>
      </w:r>
    </w:p>
    <w:p w:rsidR="007122DA" w:rsidRDefault="00DD69AE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57115" cy="1211580"/>
            <wp:effectExtent l="19050" t="0" r="635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8F" w:rsidRDefault="00907C8F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07C8F" w:rsidRDefault="00907C8F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907C8F" w:rsidRDefault="00907C8F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907C8F" w:rsidRDefault="00907C8F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7122DA" w:rsidRPr="00907C8F" w:rsidRDefault="007122DA" w:rsidP="004C7EA8">
      <w:pPr>
        <w:pStyle w:val="Titre2"/>
        <w:ind w:left="-567" w:right="567"/>
        <w:jc w:val="center"/>
        <w:rPr>
          <w:sz w:val="48"/>
          <w:szCs w:val="48"/>
        </w:rPr>
      </w:pPr>
      <w:bookmarkStart w:id="39" w:name="_Toc45836532"/>
      <w:r w:rsidRPr="00907C8F">
        <w:rPr>
          <w:sz w:val="48"/>
          <w:szCs w:val="48"/>
        </w:rPr>
        <w:t>Challenges</w:t>
      </w:r>
      <w:bookmarkEnd w:id="39"/>
    </w:p>
    <w:p w:rsidR="00907C8F" w:rsidRDefault="007F362B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J’ai introduit les</w:t>
      </w:r>
      <w:r w:rsidR="00DD69AE">
        <w:rPr>
          <w:sz w:val="24"/>
          <w:szCs w:val="24"/>
        </w:rPr>
        <w:t xml:space="preserve"> challenges lors d’une mise à jour de LootZilla.</w:t>
      </w:r>
    </w:p>
    <w:p w:rsidR="00DD69AE" w:rsidRDefault="00DD69A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Ce système permet aux joueurs de se défier entre eux. Une somme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est</w:t>
      </w:r>
      <w:r w:rsidR="00CA5781">
        <w:rPr>
          <w:sz w:val="24"/>
          <w:szCs w:val="24"/>
        </w:rPr>
        <w:t xml:space="preserve"> mise en jeu et le </w:t>
      </w:r>
      <w:r>
        <w:rPr>
          <w:sz w:val="24"/>
          <w:szCs w:val="24"/>
        </w:rPr>
        <w:t>vainqueur du challenge (un pile ou face) remporte la somme.</w:t>
      </w:r>
    </w:p>
    <w:p w:rsidR="00374D97" w:rsidRDefault="00374D97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es challenges peuvent être proposés n’importe quand (dans la limite du </w:t>
      </w: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 xml:space="preserve"> </w:t>
      </w:r>
      <w:r w:rsidR="00A74DC4">
        <w:rPr>
          <w:sz w:val="24"/>
          <w:szCs w:val="24"/>
        </w:rPr>
        <w:t>du joueur</w:t>
      </w:r>
      <w:r>
        <w:rPr>
          <w:sz w:val="24"/>
          <w:szCs w:val="24"/>
        </w:rPr>
        <w:t>).</w:t>
      </w:r>
    </w:p>
    <w:p w:rsidR="00374D97" w:rsidRDefault="00374D97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s challenges peuvent être acceptés ou refusés.</w:t>
      </w:r>
    </w:p>
    <w:p w:rsidR="009738D2" w:rsidRDefault="009738D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Afin de ne pas abuser de cette commande et </w:t>
      </w:r>
      <w:proofErr w:type="spellStart"/>
      <w:r>
        <w:rPr>
          <w:sz w:val="24"/>
          <w:szCs w:val="24"/>
        </w:rPr>
        <w:t>farmer</w:t>
      </w:r>
      <w:proofErr w:type="spellEnd"/>
      <w:r>
        <w:rPr>
          <w:sz w:val="24"/>
          <w:szCs w:val="24"/>
        </w:rPr>
        <w:t xml:space="preserve"> l’exp</w:t>
      </w:r>
      <w:r w:rsidR="00D26BCD">
        <w:rPr>
          <w:sz w:val="24"/>
          <w:szCs w:val="24"/>
        </w:rPr>
        <w:t>érience</w:t>
      </w:r>
      <w:r>
        <w:rPr>
          <w:sz w:val="24"/>
          <w:szCs w:val="24"/>
        </w:rPr>
        <w:t xml:space="preserve"> facilement, il faut miser au moins 10% de la somme que l’on possède.</w:t>
      </w:r>
    </w:p>
    <w:p w:rsidR="00367FD2" w:rsidRDefault="00367FD2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397616"/>
            <wp:effectExtent l="19050" t="0" r="4445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39" w:rsidRDefault="0030538F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a fiche d’un joueur garde une trace des statistiques de ses challenges.</w:t>
      </w:r>
    </w:p>
    <w:p w:rsidR="0030538F" w:rsidRDefault="0030538F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338830" cy="690880"/>
            <wp:effectExtent l="1905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A" w:rsidRDefault="007122DA" w:rsidP="004C7EA8">
      <w:pPr>
        <w:pStyle w:val="Titre3"/>
        <w:ind w:left="-567" w:right="567"/>
      </w:pPr>
      <w:bookmarkStart w:id="40" w:name="_Toc45836533"/>
      <w:proofErr w:type="gramStart"/>
      <w:r>
        <w:lastRenderedPageBreak/>
        <w:t>challenge</w:t>
      </w:r>
      <w:bookmarkEnd w:id="40"/>
      <w:proofErr w:type="gramEnd"/>
    </w:p>
    <w:p w:rsidR="00367FD2" w:rsidRDefault="00367FD2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proposer un challenge à un joueur.</w:t>
      </w:r>
    </w:p>
    <w:p w:rsidR="00367FD2" w:rsidRDefault="00367FD2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60 minutes.</w:t>
      </w:r>
    </w:p>
    <w:p w:rsidR="00907C8F" w:rsidRDefault="00367FD2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246885"/>
            <wp:effectExtent l="19050" t="0" r="444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2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122DA" w:rsidRDefault="007122DA" w:rsidP="004C7EA8">
      <w:pPr>
        <w:pStyle w:val="Titre3"/>
        <w:ind w:left="-567" w:right="567"/>
      </w:pPr>
      <w:bookmarkStart w:id="41" w:name="_Toc45836534"/>
      <w:proofErr w:type="spellStart"/>
      <w:proofErr w:type="gramStart"/>
      <w:r>
        <w:lastRenderedPageBreak/>
        <w:t>acceptChallenge</w:t>
      </w:r>
      <w:bookmarkEnd w:id="41"/>
      <w:proofErr w:type="spellEnd"/>
      <w:proofErr w:type="gramEnd"/>
    </w:p>
    <w:p w:rsidR="00907C8F" w:rsidRDefault="0041562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ccepter un challenge proposé.</w:t>
      </w:r>
    </w:p>
    <w:p w:rsidR="00415624" w:rsidRDefault="0041562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Il n’y a aucune limite de temps pour accepter un challenge (les challenges sont stockés en base de données en attendant leur issue).</w:t>
      </w:r>
    </w:p>
    <w:p w:rsidR="00415624" w:rsidRDefault="0041562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Une fois un challenge accepté, un « lancer de pièce » est effectué et le vainqueur remporte la mise.</w:t>
      </w:r>
    </w:p>
    <w:p w:rsidR="00415624" w:rsidRDefault="0041562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968523"/>
            <wp:effectExtent l="19050" t="0" r="4445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122DA" w:rsidRDefault="007122DA" w:rsidP="004C7EA8">
      <w:pPr>
        <w:pStyle w:val="Titre3"/>
        <w:ind w:left="-567" w:right="567"/>
      </w:pPr>
      <w:bookmarkStart w:id="42" w:name="_Toc45836535"/>
      <w:proofErr w:type="spellStart"/>
      <w:proofErr w:type="gramStart"/>
      <w:r>
        <w:lastRenderedPageBreak/>
        <w:t>refuseChallenge</w:t>
      </w:r>
      <w:bookmarkEnd w:id="42"/>
      <w:proofErr w:type="spellEnd"/>
      <w:proofErr w:type="gramEnd"/>
    </w:p>
    <w:p w:rsidR="00907C8F" w:rsidRDefault="0041562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refuser un challenge proposé. Aucun malus n’est appliqué.</w:t>
      </w:r>
    </w:p>
    <w:p w:rsidR="00415624" w:rsidRDefault="0041562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643120" cy="1294130"/>
            <wp:effectExtent l="19050" t="0" r="508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122DA" w:rsidRDefault="007122DA" w:rsidP="004C7EA8">
      <w:pPr>
        <w:pStyle w:val="Titre3"/>
        <w:ind w:left="-567" w:right="567"/>
      </w:pPr>
      <w:bookmarkStart w:id="43" w:name="_Toc45836536"/>
      <w:proofErr w:type="spellStart"/>
      <w:proofErr w:type="gramStart"/>
      <w:r>
        <w:lastRenderedPageBreak/>
        <w:t>myChallenges</w:t>
      </w:r>
      <w:bookmarkEnd w:id="43"/>
      <w:proofErr w:type="spellEnd"/>
      <w:proofErr w:type="gramEnd"/>
    </w:p>
    <w:p w:rsidR="00907C8F" w:rsidRDefault="007D53FB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fficher la liste des challenges en attente d’un joueur.</w:t>
      </w:r>
    </w:p>
    <w:p w:rsidR="007D53FB" w:rsidRDefault="00EA7CC6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30245" cy="2374900"/>
            <wp:effectExtent l="19050" t="0" r="8255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97" w:rsidRDefault="007A3D97" w:rsidP="004C7EA8">
      <w:pPr>
        <w:ind w:left="-567" w:right="567"/>
        <w:rPr>
          <w:sz w:val="24"/>
          <w:szCs w:val="24"/>
        </w:rPr>
      </w:pPr>
    </w:p>
    <w:p w:rsidR="00907C8F" w:rsidRDefault="00907C8F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07C8F" w:rsidRDefault="00907C8F" w:rsidP="004C7EA8">
      <w:pPr>
        <w:pStyle w:val="Titre2"/>
        <w:ind w:left="-567" w:right="567"/>
        <w:rPr>
          <w:sz w:val="48"/>
          <w:szCs w:val="48"/>
        </w:rPr>
      </w:pPr>
    </w:p>
    <w:p w:rsidR="00907C8F" w:rsidRDefault="00907C8F" w:rsidP="004C7EA8">
      <w:pPr>
        <w:pStyle w:val="Titre2"/>
        <w:ind w:left="-567" w:right="567"/>
        <w:rPr>
          <w:sz w:val="48"/>
          <w:szCs w:val="48"/>
        </w:rPr>
      </w:pPr>
    </w:p>
    <w:p w:rsidR="00907C8F" w:rsidRDefault="00907C8F" w:rsidP="004C7EA8">
      <w:pPr>
        <w:pStyle w:val="Titre2"/>
        <w:ind w:left="-567" w:right="567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07B71" w:rsidRPr="00907C8F" w:rsidRDefault="007D05F9" w:rsidP="004C7EA8">
      <w:pPr>
        <w:pStyle w:val="Titre2"/>
        <w:ind w:left="-567" w:right="567"/>
        <w:jc w:val="center"/>
        <w:rPr>
          <w:sz w:val="48"/>
          <w:szCs w:val="48"/>
        </w:rPr>
      </w:pPr>
      <w:bookmarkStart w:id="44" w:name="_Toc45836537"/>
      <w:r>
        <w:rPr>
          <w:sz w:val="48"/>
          <w:szCs w:val="48"/>
        </w:rPr>
        <w:t>Endurance, m</w:t>
      </w:r>
      <w:r w:rsidR="00107B71" w:rsidRPr="00907C8F">
        <w:rPr>
          <w:sz w:val="48"/>
          <w:szCs w:val="48"/>
        </w:rPr>
        <w:t>aps et aventures</w:t>
      </w:r>
      <w:bookmarkEnd w:id="44"/>
    </w:p>
    <w:p w:rsidR="001E0BD0" w:rsidRDefault="0027643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Une nouvelle mise à jour a incorporé le système d’endurance.</w:t>
      </w:r>
    </w:p>
    <w:p w:rsidR="00907C8F" w:rsidRDefault="0027643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haque joueur de niveau 1 possède 20 points d’endurance. Les points d’endurance sont restaurés à l’aide d’objets ou lors d’une montée de niveau.</w:t>
      </w:r>
    </w:p>
    <w:p w:rsidR="00276431" w:rsidRDefault="0027643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haque montée de niveau octroie au joueur +1 point d’endurance max.</w:t>
      </w:r>
    </w:p>
    <w:p w:rsidR="00276431" w:rsidRDefault="0027643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’endurance permet d’effectuer des</w:t>
      </w:r>
      <w:r w:rsidR="001E0BD0">
        <w:rPr>
          <w:sz w:val="24"/>
          <w:szCs w:val="24"/>
        </w:rPr>
        <w:t xml:space="preserve"> aventures dans des</w:t>
      </w:r>
      <w:r>
        <w:rPr>
          <w:sz w:val="24"/>
          <w:szCs w:val="24"/>
        </w:rPr>
        <w:t xml:space="preserve"> maps*. Ce sont des expéditions qui permettent de récolter des objets.</w:t>
      </w:r>
    </w:p>
    <w:p w:rsidR="00276431" w:rsidRDefault="00276431" w:rsidP="004C7EA8">
      <w:pPr>
        <w:ind w:left="-567" w:right="567"/>
        <w:rPr>
          <w:sz w:val="24"/>
          <w:szCs w:val="24"/>
        </w:rPr>
      </w:pPr>
    </w:p>
    <w:p w:rsidR="00276431" w:rsidRDefault="0027643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*Le nom « map » a été choisi en l’honneur des « maps » de </w:t>
      </w:r>
      <w:r w:rsidR="00FB3EDE">
        <w:rPr>
          <w:sz w:val="24"/>
          <w:szCs w:val="24"/>
        </w:rPr>
        <w:t xml:space="preserve">l’Atlas de </w:t>
      </w:r>
      <w:r>
        <w:rPr>
          <w:sz w:val="24"/>
          <w:szCs w:val="24"/>
        </w:rPr>
        <w:t>Path of Exile.</w:t>
      </w:r>
    </w:p>
    <w:p w:rsidR="00907C8F" w:rsidRDefault="00907C8F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45" w:name="_Toc45836538"/>
      <w:proofErr w:type="gramStart"/>
      <w:r>
        <w:lastRenderedPageBreak/>
        <w:t>maps</w:t>
      </w:r>
      <w:bookmarkEnd w:id="45"/>
      <w:proofErr w:type="gramEnd"/>
    </w:p>
    <w:p w:rsidR="00907C8F" w:rsidRDefault="002F0B7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fficher les maps disponibles. Si le joueur n’a pas assez d’endurance, le prix de la map est barré.</w:t>
      </w:r>
    </w:p>
    <w:p w:rsidR="002F0B73" w:rsidRDefault="002F0B73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139815" cy="8371840"/>
            <wp:effectExtent l="1905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3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3D97" w:rsidRDefault="007A3D97" w:rsidP="004C7EA8">
      <w:pPr>
        <w:pStyle w:val="Titre3"/>
        <w:ind w:left="-567" w:right="567"/>
      </w:pPr>
      <w:bookmarkStart w:id="46" w:name="_Toc45836539"/>
      <w:proofErr w:type="spellStart"/>
      <w:proofErr w:type="gramStart"/>
      <w:r>
        <w:lastRenderedPageBreak/>
        <w:t>adventure</w:t>
      </w:r>
      <w:bookmarkEnd w:id="46"/>
      <w:proofErr w:type="spellEnd"/>
      <w:proofErr w:type="gramEnd"/>
    </w:p>
    <w:p w:rsidR="002F0B73" w:rsidRDefault="002F0B73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tenter une expédition sur une map. Une map réussie ne garantit pas forcément un gain d’objet. Une map ratée ne rapporte jamais rien.</w:t>
      </w:r>
    </w:p>
    <w:p w:rsidR="007A3D97" w:rsidRDefault="002F0B73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10 minutes.</w:t>
      </w:r>
    </w:p>
    <w:p w:rsidR="001C6071" w:rsidRDefault="001C6071" w:rsidP="004C7EA8">
      <w:pPr>
        <w:ind w:left="-567" w:right="567"/>
        <w:rPr>
          <w:sz w:val="24"/>
          <w:szCs w:val="24"/>
        </w:rPr>
      </w:pPr>
    </w:p>
    <w:p w:rsidR="001C6071" w:rsidRPr="001C6071" w:rsidRDefault="001C6071" w:rsidP="004C7EA8">
      <w:pPr>
        <w:ind w:left="-567" w:right="567"/>
        <w:rPr>
          <w:sz w:val="24"/>
          <w:szCs w:val="24"/>
          <w:u w:val="single"/>
        </w:rPr>
      </w:pPr>
      <w:r w:rsidRPr="001C6071">
        <w:rPr>
          <w:sz w:val="24"/>
          <w:szCs w:val="24"/>
          <w:u w:val="single"/>
        </w:rPr>
        <w:t>Exemple de map réussie :</w:t>
      </w:r>
    </w:p>
    <w:p w:rsidR="001C6071" w:rsidRDefault="001C6071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2070761"/>
            <wp:effectExtent l="19050" t="0" r="4445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1" w:rsidRDefault="001C6071" w:rsidP="004C7EA8">
      <w:pPr>
        <w:ind w:left="-567" w:right="567"/>
        <w:rPr>
          <w:sz w:val="24"/>
          <w:szCs w:val="24"/>
        </w:rPr>
      </w:pPr>
    </w:p>
    <w:p w:rsidR="001C6071" w:rsidRPr="001C6071" w:rsidRDefault="001C6071" w:rsidP="004C7EA8">
      <w:pPr>
        <w:ind w:left="-567" w:right="567"/>
        <w:rPr>
          <w:sz w:val="24"/>
          <w:szCs w:val="24"/>
          <w:u w:val="single"/>
        </w:rPr>
      </w:pPr>
      <w:r w:rsidRPr="001C6071">
        <w:rPr>
          <w:sz w:val="24"/>
          <w:szCs w:val="24"/>
          <w:u w:val="single"/>
        </w:rPr>
        <w:t>Exemple de map ratée :</w:t>
      </w:r>
    </w:p>
    <w:p w:rsidR="001C6071" w:rsidRDefault="001C6071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438744"/>
            <wp:effectExtent l="19050" t="0" r="4445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3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8F" w:rsidRDefault="00907C8F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268A0" w:rsidRDefault="006268A0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6268A0" w:rsidRDefault="006268A0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6268A0" w:rsidRDefault="006268A0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0A54EA" w:rsidRDefault="000A54EA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07B71" w:rsidRPr="006268A0" w:rsidRDefault="00107B71" w:rsidP="004C7EA8">
      <w:pPr>
        <w:pStyle w:val="Titre2"/>
        <w:ind w:left="-567" w:right="567"/>
        <w:jc w:val="center"/>
        <w:rPr>
          <w:sz w:val="48"/>
          <w:szCs w:val="48"/>
        </w:rPr>
      </w:pPr>
      <w:bookmarkStart w:id="47" w:name="_Toc45836540"/>
      <w:proofErr w:type="spellStart"/>
      <w:r w:rsidRPr="006268A0">
        <w:rPr>
          <w:sz w:val="48"/>
          <w:szCs w:val="48"/>
        </w:rPr>
        <w:t>Craft</w:t>
      </w:r>
      <w:proofErr w:type="spellEnd"/>
      <w:r w:rsidRPr="006268A0">
        <w:rPr>
          <w:sz w:val="48"/>
          <w:szCs w:val="48"/>
        </w:rPr>
        <w:t>, mutations et attaques</w:t>
      </w:r>
      <w:bookmarkEnd w:id="47"/>
    </w:p>
    <w:p w:rsidR="006268A0" w:rsidRDefault="001C607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ors de cette mise à jour, un nouveau type d’objet a été instauré</w:t>
      </w:r>
      <w:r w:rsidR="00781A4F">
        <w:rPr>
          <w:sz w:val="24"/>
          <w:szCs w:val="24"/>
        </w:rPr>
        <w:t> :</w:t>
      </w:r>
      <w:r>
        <w:rPr>
          <w:sz w:val="24"/>
          <w:szCs w:val="24"/>
        </w:rPr>
        <w:t xml:space="preserve"> les matériaux.</w:t>
      </w:r>
    </w:p>
    <w:p w:rsidR="00781A4F" w:rsidRDefault="00781A4F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711450" cy="425450"/>
            <wp:effectExtent l="1905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1" w:rsidRDefault="001C607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Ils se récupèrent sur certaines maps et permettent de </w:t>
      </w:r>
      <w:proofErr w:type="spellStart"/>
      <w:r>
        <w:rPr>
          <w:sz w:val="24"/>
          <w:szCs w:val="24"/>
        </w:rPr>
        <w:t>crafter</w:t>
      </w:r>
      <w:proofErr w:type="spellEnd"/>
      <w:r>
        <w:rPr>
          <w:sz w:val="24"/>
          <w:szCs w:val="24"/>
        </w:rPr>
        <w:t xml:space="preserve"> des mutations qui donnent de la puissance d’attaque </w:t>
      </w:r>
      <w:r w:rsidR="00A67BA2">
        <w:rPr>
          <w:sz w:val="24"/>
          <w:szCs w:val="24"/>
        </w:rPr>
        <w:t>au joueur</w:t>
      </w:r>
      <w:r>
        <w:rPr>
          <w:sz w:val="24"/>
          <w:szCs w:val="24"/>
        </w:rPr>
        <w:t>.</w:t>
      </w:r>
    </w:p>
    <w:p w:rsidR="00781A4F" w:rsidRDefault="00781A4F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65300" cy="531495"/>
            <wp:effectExtent l="19050" t="0" r="635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EA" w:rsidRDefault="00520EE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haque mutation possède une base connue mais la puissance finale est déterminée aléatoirement</w:t>
      </w:r>
      <w:r w:rsidR="00F40A8B">
        <w:rPr>
          <w:sz w:val="24"/>
          <w:szCs w:val="24"/>
        </w:rPr>
        <w:t xml:space="preserve"> grâce à un multiplicateur.</w:t>
      </w:r>
    </w:p>
    <w:p w:rsidR="001C6071" w:rsidRDefault="001C6071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149184"/>
            <wp:effectExtent l="19050" t="0" r="4445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4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1" w:rsidRDefault="001C607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Une fois qu’un </w:t>
      </w:r>
      <w:r w:rsidR="00D62D30">
        <w:rPr>
          <w:sz w:val="24"/>
          <w:szCs w:val="24"/>
        </w:rPr>
        <w:t>joueur</w:t>
      </w:r>
      <w:r>
        <w:rPr>
          <w:sz w:val="24"/>
          <w:szCs w:val="24"/>
        </w:rPr>
        <w:t xml:space="preserve"> a acquis de la puissance, il peut attaquer les autres joueurs de manière aléatoire. </w:t>
      </w:r>
    </w:p>
    <w:p w:rsidR="006268A0" w:rsidRDefault="006268A0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7B71" w:rsidRDefault="00107B71" w:rsidP="004C7EA8">
      <w:pPr>
        <w:pStyle w:val="Titre3"/>
        <w:ind w:left="-567" w:right="567"/>
      </w:pPr>
      <w:bookmarkStart w:id="48" w:name="_Toc45836541"/>
      <w:proofErr w:type="gramStart"/>
      <w:r>
        <w:lastRenderedPageBreak/>
        <w:t>mutations</w:t>
      </w:r>
      <w:bookmarkEnd w:id="48"/>
      <w:proofErr w:type="gramEnd"/>
    </w:p>
    <w:p w:rsidR="006268A0" w:rsidRDefault="001C607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’afficher les mutations disponibles ainsi que leur coût de </w:t>
      </w:r>
      <w:proofErr w:type="spellStart"/>
      <w:r>
        <w:rPr>
          <w:sz w:val="24"/>
          <w:szCs w:val="24"/>
        </w:rPr>
        <w:t>crafting</w:t>
      </w:r>
      <w:proofErr w:type="spellEnd"/>
      <w:r>
        <w:rPr>
          <w:sz w:val="24"/>
          <w:szCs w:val="24"/>
        </w:rPr>
        <w:t>.</w:t>
      </w:r>
    </w:p>
    <w:p w:rsidR="001C6071" w:rsidRDefault="00520EEA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5448497"/>
            <wp:effectExtent l="19050" t="0" r="4445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44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B71" w:rsidRDefault="00107B71" w:rsidP="004C7EA8">
      <w:pPr>
        <w:pStyle w:val="Titre3"/>
        <w:ind w:left="-567" w:right="567"/>
      </w:pPr>
      <w:bookmarkStart w:id="49" w:name="_Toc45836542"/>
      <w:proofErr w:type="spellStart"/>
      <w:proofErr w:type="gramStart"/>
      <w:r>
        <w:lastRenderedPageBreak/>
        <w:t>mutate</w:t>
      </w:r>
      <w:bookmarkEnd w:id="49"/>
      <w:proofErr w:type="spellEnd"/>
      <w:proofErr w:type="gramEnd"/>
    </w:p>
    <w:p w:rsidR="006268A0" w:rsidRDefault="00781A4F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obtenir une mutation et ainsi de la puissance d’attaque.</w:t>
      </w:r>
    </w:p>
    <w:p w:rsidR="00212C53" w:rsidRDefault="00212C53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30 minutes.</w:t>
      </w:r>
    </w:p>
    <w:p w:rsidR="00781A4F" w:rsidRDefault="00781A4F" w:rsidP="004C7EA8">
      <w:pPr>
        <w:ind w:left="-567" w:right="567"/>
        <w:rPr>
          <w:sz w:val="24"/>
          <w:szCs w:val="24"/>
        </w:rPr>
      </w:pPr>
    </w:p>
    <w:p w:rsidR="00781A4F" w:rsidRPr="00781A4F" w:rsidRDefault="00781A4F" w:rsidP="004C7EA8">
      <w:pPr>
        <w:ind w:left="-567" w:right="567"/>
        <w:rPr>
          <w:sz w:val="24"/>
          <w:szCs w:val="24"/>
          <w:u w:val="single"/>
        </w:rPr>
      </w:pPr>
      <w:r w:rsidRPr="00781A4F">
        <w:rPr>
          <w:sz w:val="24"/>
          <w:szCs w:val="24"/>
          <w:u w:val="single"/>
        </w:rPr>
        <w:t>Exemple de mutation Neptune avec un multiplicateur obtenu de 6/10 :</w:t>
      </w:r>
    </w:p>
    <w:p w:rsidR="00781A4F" w:rsidRDefault="00781A4F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835060"/>
            <wp:effectExtent l="19050" t="0" r="4445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8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B71" w:rsidRDefault="00107B71" w:rsidP="004C7EA8">
      <w:pPr>
        <w:pStyle w:val="Titre3"/>
        <w:ind w:left="-567" w:right="567"/>
      </w:pPr>
      <w:bookmarkStart w:id="50" w:name="_Toc45836543"/>
      <w:proofErr w:type="spellStart"/>
      <w:proofErr w:type="gramStart"/>
      <w:r>
        <w:lastRenderedPageBreak/>
        <w:t>myMaterials</w:t>
      </w:r>
      <w:bookmarkEnd w:id="50"/>
      <w:proofErr w:type="spellEnd"/>
      <w:proofErr w:type="gramEnd"/>
    </w:p>
    <w:p w:rsidR="006268A0" w:rsidRDefault="00781A4F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’afficher les matériaux possédés par un </w:t>
      </w:r>
      <w:r w:rsidR="005A3E40">
        <w:rPr>
          <w:sz w:val="24"/>
          <w:szCs w:val="24"/>
        </w:rPr>
        <w:t>joueur</w:t>
      </w:r>
      <w:r>
        <w:rPr>
          <w:sz w:val="24"/>
          <w:szCs w:val="24"/>
        </w:rPr>
        <w:t xml:space="preserve"> sans avoir à afficher sa fiche complète de personnage.</w:t>
      </w:r>
    </w:p>
    <w:p w:rsidR="00781A4F" w:rsidRDefault="00781A4F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00145" cy="1488440"/>
            <wp:effectExtent l="1905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B71" w:rsidRDefault="00107B71" w:rsidP="004C7EA8">
      <w:pPr>
        <w:pStyle w:val="Titre3"/>
        <w:ind w:left="-567" w:right="567"/>
      </w:pPr>
      <w:bookmarkStart w:id="51" w:name="_Toc45836544"/>
      <w:proofErr w:type="spellStart"/>
      <w:proofErr w:type="gramStart"/>
      <w:r>
        <w:lastRenderedPageBreak/>
        <w:t>myMutations</w:t>
      </w:r>
      <w:bookmarkEnd w:id="51"/>
      <w:proofErr w:type="spellEnd"/>
      <w:proofErr w:type="gramEnd"/>
    </w:p>
    <w:p w:rsidR="009717D4" w:rsidRDefault="009717D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Permet d’afficher les mutations possédées par un </w:t>
      </w:r>
      <w:r w:rsidR="005A3E40">
        <w:rPr>
          <w:sz w:val="24"/>
          <w:szCs w:val="24"/>
        </w:rPr>
        <w:t>joueur</w:t>
      </w:r>
      <w:r>
        <w:rPr>
          <w:sz w:val="24"/>
          <w:szCs w:val="24"/>
        </w:rPr>
        <w:t xml:space="preserve"> ainsi que sa puissance totale sans avoir à afficher sa fiche complète de personnage.</w:t>
      </w:r>
    </w:p>
    <w:p w:rsidR="006268A0" w:rsidRDefault="009717D4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827780" cy="1669415"/>
            <wp:effectExtent l="19050" t="0" r="127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B71" w:rsidRDefault="00107B71" w:rsidP="004C7EA8">
      <w:pPr>
        <w:pStyle w:val="Titre3"/>
        <w:ind w:left="-567" w:right="567"/>
      </w:pPr>
      <w:bookmarkStart w:id="52" w:name="_Toc45836545"/>
      <w:proofErr w:type="gramStart"/>
      <w:r>
        <w:lastRenderedPageBreak/>
        <w:t>power</w:t>
      </w:r>
      <w:bookmarkEnd w:id="52"/>
      <w:proofErr w:type="gramEnd"/>
    </w:p>
    <w:p w:rsidR="009717D4" w:rsidRDefault="009717D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fficher la puissance totale d’un joueur sans avoir à afficher sa fiche complète de personnage.</w:t>
      </w:r>
    </w:p>
    <w:p w:rsidR="009717D4" w:rsidRDefault="009717D4" w:rsidP="004C7EA8">
      <w:pPr>
        <w:ind w:left="-567" w:right="567"/>
        <w:rPr>
          <w:sz w:val="24"/>
          <w:szCs w:val="24"/>
        </w:rPr>
      </w:pPr>
    </w:p>
    <w:p w:rsidR="006268A0" w:rsidRDefault="009717D4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955415" cy="1424940"/>
            <wp:effectExtent l="19050" t="0" r="6985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A0" w:rsidRDefault="006268A0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A53DA" w:rsidRDefault="008A53DA" w:rsidP="004C7EA8">
      <w:pPr>
        <w:pStyle w:val="Titre3"/>
        <w:ind w:left="-567" w:right="567"/>
      </w:pPr>
      <w:bookmarkStart w:id="53" w:name="_Toc45836546"/>
      <w:proofErr w:type="spellStart"/>
      <w:proofErr w:type="gramStart"/>
      <w:r>
        <w:lastRenderedPageBreak/>
        <w:t>attack</w:t>
      </w:r>
      <w:bookmarkEnd w:id="53"/>
      <w:proofErr w:type="spellEnd"/>
      <w:proofErr w:type="gramEnd"/>
    </w:p>
    <w:p w:rsidR="006268A0" w:rsidRDefault="00D352B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attaquer un joueur pris au hasard (les joueurs ne possédant pas encore de puissance d’attaque ne peuvent pas être choisis).</w:t>
      </w:r>
    </w:p>
    <w:p w:rsidR="00D352B9" w:rsidRDefault="00D352B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s chances de réussite de l’attaque dépendent de la puissance de l’attaquant ainsi que de celle du défenseur.</w:t>
      </w:r>
    </w:p>
    <w:p w:rsidR="00F1683E" w:rsidRDefault="00F1683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 joueur avec le moins de puissance a tout de même des chances de remporter le duel.</w:t>
      </w:r>
    </w:p>
    <w:p w:rsidR="004E0225" w:rsidRDefault="004E0225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2263325"/>
            <wp:effectExtent l="19050" t="0" r="4445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94" w:rsidRDefault="001D4C94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</w:p>
    <w:p w:rsidR="001C6071" w:rsidRPr="006268A0" w:rsidRDefault="001C6071" w:rsidP="004C7EA8">
      <w:pPr>
        <w:pStyle w:val="Titre2"/>
        <w:ind w:left="-567" w:right="567"/>
        <w:jc w:val="center"/>
        <w:rPr>
          <w:sz w:val="48"/>
          <w:szCs w:val="48"/>
        </w:rPr>
      </w:pPr>
      <w:bookmarkStart w:id="54" w:name="_Toc45836547"/>
      <w:r w:rsidRPr="006268A0">
        <w:rPr>
          <w:sz w:val="48"/>
          <w:szCs w:val="48"/>
        </w:rPr>
        <w:t>Améliorations</w:t>
      </w:r>
      <w:bookmarkEnd w:id="54"/>
    </w:p>
    <w:p w:rsidR="001C6071" w:rsidRDefault="004E0225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s améliorations ont été intégrées dans la dernière mise à jour en date du jeu.</w:t>
      </w:r>
    </w:p>
    <w:p w:rsidR="004E0225" w:rsidRDefault="0028659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Elles permettent d’utiliser certains matériaux pour améliorer la qualité d’un sac</w:t>
      </w:r>
      <w:r w:rsidR="00672307">
        <w:rPr>
          <w:sz w:val="24"/>
          <w:szCs w:val="24"/>
        </w:rPr>
        <w:t>.</w:t>
      </w:r>
    </w:p>
    <w:p w:rsidR="00672307" w:rsidRDefault="00672307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Ainsi, après une amélioration réussie, un sac commun deviendra rare. Un sac rare deviendra épique. Un sac épique deviendra légendaire.</w:t>
      </w:r>
    </w:p>
    <w:p w:rsidR="00CC5DC1" w:rsidRDefault="00CC5DC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988174"/>
            <wp:effectExtent l="19050" t="0" r="444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1" w:rsidRDefault="001C6071" w:rsidP="00114ADD">
      <w:pPr>
        <w:ind w:righ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6071" w:rsidRDefault="001C6071" w:rsidP="004C7EA8">
      <w:pPr>
        <w:pStyle w:val="Titre3"/>
        <w:ind w:left="-567" w:right="567"/>
      </w:pPr>
      <w:bookmarkStart w:id="55" w:name="_Toc45836548"/>
      <w:proofErr w:type="spellStart"/>
      <w:proofErr w:type="gramStart"/>
      <w:r>
        <w:lastRenderedPageBreak/>
        <w:t>improve</w:t>
      </w:r>
      <w:bookmarkEnd w:id="55"/>
      <w:proofErr w:type="spellEnd"/>
      <w:proofErr w:type="gramEnd"/>
    </w:p>
    <w:p w:rsidR="001C6071" w:rsidRDefault="00A8393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e tenter une amélioration d’objet. Si l’amélioration échoue, l’objet est perdu.</w:t>
      </w:r>
    </w:p>
    <w:p w:rsidR="00A8393A" w:rsidRDefault="00BC22D3" w:rsidP="004C7EA8">
      <w:pPr>
        <w:ind w:left="-567" w:right="567"/>
        <w:rPr>
          <w:sz w:val="24"/>
          <w:szCs w:val="24"/>
        </w:rPr>
      </w:pP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> : 10 minutes.</w:t>
      </w:r>
    </w:p>
    <w:p w:rsidR="00A8393A" w:rsidRPr="00A8393A" w:rsidRDefault="00A8393A" w:rsidP="004C7EA8">
      <w:pPr>
        <w:ind w:left="-567" w:right="567"/>
        <w:rPr>
          <w:sz w:val="24"/>
          <w:szCs w:val="24"/>
          <w:u w:val="single"/>
        </w:rPr>
      </w:pPr>
      <w:r w:rsidRPr="00A8393A">
        <w:rPr>
          <w:sz w:val="24"/>
          <w:szCs w:val="24"/>
          <w:u w:val="single"/>
        </w:rPr>
        <w:t>Exemple d’amélioration réussie :</w:t>
      </w:r>
    </w:p>
    <w:p w:rsidR="00A8393A" w:rsidRDefault="00A8393A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577763"/>
            <wp:effectExtent l="19050" t="0" r="4445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7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1" w:rsidRDefault="001C6071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C6071" w:rsidRDefault="001C6071" w:rsidP="004C7EA8">
      <w:pPr>
        <w:pStyle w:val="Titre3"/>
        <w:ind w:left="-567" w:right="567"/>
      </w:pPr>
      <w:bookmarkStart w:id="56" w:name="_Toc45836549"/>
      <w:proofErr w:type="spellStart"/>
      <w:proofErr w:type="gramStart"/>
      <w:r>
        <w:lastRenderedPageBreak/>
        <w:t>improveHelp</w:t>
      </w:r>
      <w:bookmarkEnd w:id="56"/>
      <w:proofErr w:type="spellEnd"/>
      <w:proofErr w:type="gramEnd"/>
    </w:p>
    <w:p w:rsidR="001C6071" w:rsidRDefault="00CC5DC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ermet d’obtenir des informations sur le système d’amélioration.</w:t>
      </w:r>
    </w:p>
    <w:p w:rsidR="00CC5DC1" w:rsidRDefault="00CC5DC1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2490506"/>
            <wp:effectExtent l="19050" t="0" r="4445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1" w:rsidRDefault="001C6071" w:rsidP="004C7EA8">
      <w:pPr>
        <w:ind w:left="-567" w:right="567"/>
        <w:rPr>
          <w:sz w:val="24"/>
          <w:szCs w:val="24"/>
        </w:rPr>
      </w:pPr>
    </w:p>
    <w:p w:rsidR="001C6071" w:rsidRDefault="001C6071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D4C94" w:rsidRDefault="001D4C94" w:rsidP="004C7EA8">
      <w:pPr>
        <w:pStyle w:val="Titre1"/>
        <w:ind w:left="-567" w:right="567"/>
        <w:jc w:val="right"/>
        <w:rPr>
          <w:sz w:val="96"/>
          <w:szCs w:val="96"/>
        </w:rPr>
      </w:pPr>
      <w:bookmarkStart w:id="57" w:name="_Toc45836550"/>
      <w:r>
        <w:rPr>
          <w:sz w:val="96"/>
          <w:szCs w:val="96"/>
        </w:rPr>
        <w:lastRenderedPageBreak/>
        <w:t>Annexes</w:t>
      </w:r>
      <w:bookmarkEnd w:id="57"/>
    </w:p>
    <w:p w:rsidR="001D4C94" w:rsidRPr="00915B84" w:rsidRDefault="001D4C94" w:rsidP="004C7EA8">
      <w:pPr>
        <w:ind w:left="-567" w:right="567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87455A" w:rsidRDefault="0087455A" w:rsidP="004C7EA8">
      <w:pPr>
        <w:pStyle w:val="Titre2"/>
        <w:ind w:left="-567" w:right="567"/>
      </w:pPr>
      <w:bookmarkStart w:id="58" w:name="_Toc45836551"/>
      <w:r>
        <w:lastRenderedPageBreak/>
        <w:t>Systèm</w:t>
      </w:r>
      <w:r w:rsidR="004337E0">
        <w:t>e</w:t>
      </w:r>
      <w:r>
        <w:t xml:space="preserve"> de niveau et d’endurance</w:t>
      </w:r>
      <w:bookmarkEnd w:id="58"/>
    </w:p>
    <w:p w:rsidR="003904CE" w:rsidRDefault="003904C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Chaque commande de jeu rapporte de l’expérience.</w:t>
      </w:r>
    </w:p>
    <w:p w:rsidR="003904CE" w:rsidRDefault="003904C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Quand un joueur monte de niveau, il voit son endurance restaurée et augmentée de 1 point.</w:t>
      </w:r>
    </w:p>
    <w:p w:rsidR="001F6381" w:rsidRDefault="001F638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Plus le joueur est haut niveau plus il a besoin d’expérience pour monter de niveau.</w:t>
      </w:r>
    </w:p>
    <w:p w:rsidR="004337E0" w:rsidRDefault="004337E0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01105" cy="1430610"/>
            <wp:effectExtent l="19050" t="0" r="444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3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81" w:rsidRDefault="001F638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Une barre d’expérience dynamique est affiché</w:t>
      </w:r>
      <w:r w:rsidR="00FF02BD">
        <w:rPr>
          <w:sz w:val="24"/>
          <w:szCs w:val="24"/>
        </w:rPr>
        <w:t>e</w:t>
      </w:r>
      <w:r>
        <w:rPr>
          <w:sz w:val="24"/>
          <w:szCs w:val="24"/>
        </w:rPr>
        <w:t xml:space="preserve"> sur la fiche d’un joue</w:t>
      </w:r>
      <w:r w:rsidR="00096418">
        <w:rPr>
          <w:sz w:val="24"/>
          <w:szCs w:val="24"/>
        </w:rPr>
        <w:t>u</w:t>
      </w:r>
      <w:r>
        <w:rPr>
          <w:sz w:val="24"/>
          <w:szCs w:val="24"/>
        </w:rPr>
        <w:t>r.</w:t>
      </w:r>
    </w:p>
    <w:p w:rsidR="00BE464E" w:rsidRDefault="001F6381" w:rsidP="004C7EA8">
      <w:pPr>
        <w:pStyle w:val="Titre2"/>
        <w:ind w:left="-567" w:right="567"/>
        <w:jc w:val="center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3594100" cy="775970"/>
            <wp:effectExtent l="19050" t="0" r="635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57" w:rsidRDefault="00D70D57" w:rsidP="004C7EA8">
      <w:pPr>
        <w:pStyle w:val="Titre2"/>
        <w:ind w:left="-567" w:right="567"/>
      </w:pPr>
    </w:p>
    <w:p w:rsidR="00D70D57" w:rsidRDefault="00D70D57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7455A" w:rsidRDefault="00BE464E" w:rsidP="004C7EA8">
      <w:pPr>
        <w:pStyle w:val="Titre2"/>
        <w:ind w:left="-567" w:right="567"/>
      </w:pPr>
      <w:bookmarkStart w:id="59" w:name="_Toc45836552"/>
      <w:r>
        <w:lastRenderedPageBreak/>
        <w:t>Fiche de personnage, inventaires</w:t>
      </w:r>
      <w:r w:rsidR="0087455A">
        <w:t xml:space="preserve"> et limitations</w:t>
      </w:r>
      <w:bookmarkEnd w:id="59"/>
    </w:p>
    <w:p w:rsidR="003904CE" w:rsidRDefault="00BE464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a fiche d’un personnage est divisée en plusieurs parties.</w:t>
      </w:r>
    </w:p>
    <w:p w:rsidR="00BE464E" w:rsidRDefault="00BE464E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10430" cy="3955415"/>
            <wp:effectExtent l="1905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4E" w:rsidRDefault="00BE464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s joueurs ne peuvent posséder qu’un nombre limité du même objet dans leur inventaire. Cette limitation peut cependant être dépassée lors de gain d’objets au cours d’une map.</w:t>
      </w:r>
    </w:p>
    <w:p w:rsidR="00C326C9" w:rsidRDefault="00C326C9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807075" cy="1282700"/>
            <wp:effectExtent l="19050" t="0" r="317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57" w:rsidRDefault="00D70D57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3D97" w:rsidRDefault="00FA2865" w:rsidP="004C7EA8">
      <w:pPr>
        <w:pStyle w:val="Titre2"/>
        <w:ind w:left="-567" w:right="567"/>
      </w:pPr>
      <w:bookmarkStart w:id="60" w:name="_Toc45836553"/>
      <w:r>
        <w:lastRenderedPageBreak/>
        <w:t>Les sacs de butin</w:t>
      </w:r>
      <w:r w:rsidR="00BE464E">
        <w:t>, les sacs maudits et les rubis</w:t>
      </w:r>
      <w:bookmarkEnd w:id="60"/>
    </w:p>
    <w:p w:rsidR="003904CE" w:rsidRDefault="00BE464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77.85pt">
            <v:imagedata r:id="rId74" o:title="common"/>
          </v:shape>
        </w:pict>
      </w:r>
      <w:r>
        <w:rPr>
          <w:sz w:val="24"/>
          <w:szCs w:val="24"/>
        </w:rPr>
        <w:pict>
          <v:shape id="_x0000_i1026" type="#_x0000_t75" style="width:59.45pt;height:77.85pt">
            <v:imagedata r:id="rId75" o:title="rare"/>
          </v:shape>
        </w:pict>
      </w:r>
      <w:r>
        <w:rPr>
          <w:sz w:val="24"/>
          <w:szCs w:val="24"/>
        </w:rPr>
        <w:pict>
          <v:shape id="_x0000_i1027" type="#_x0000_t75" style="width:60.3pt;height:77.85pt">
            <v:imagedata r:id="rId76" o:title="epic"/>
          </v:shape>
        </w:pic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744220" cy="967740"/>
            <wp:effectExtent l="19050" t="0" r="0" b="0"/>
            <wp:docPr id="217" name="Image 217" descr="C:\Users\animh\AppData\Local\Microsoft\Windows\INetCache\Content.Word\lege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imh\AppData\Local\Microsoft\Windows\INetCache\Content.Word\legendary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81" w:rsidRDefault="001F638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Il existe 4 qualités de sacs : </w:t>
      </w:r>
      <w:r w:rsidRPr="00C37F2A">
        <w:rPr>
          <w:b/>
          <w:color w:val="00B050"/>
          <w:sz w:val="24"/>
          <w:szCs w:val="24"/>
        </w:rPr>
        <w:t>commun</w:t>
      </w:r>
      <w:r>
        <w:rPr>
          <w:sz w:val="24"/>
          <w:szCs w:val="24"/>
        </w:rPr>
        <w:t xml:space="preserve">, </w:t>
      </w:r>
      <w:r w:rsidRPr="00C37F2A">
        <w:rPr>
          <w:b/>
          <w:color w:val="00B0F0"/>
          <w:sz w:val="24"/>
          <w:szCs w:val="24"/>
        </w:rPr>
        <w:t>rare</w:t>
      </w:r>
      <w:r>
        <w:rPr>
          <w:sz w:val="24"/>
          <w:szCs w:val="24"/>
        </w:rPr>
        <w:t xml:space="preserve">, </w:t>
      </w:r>
      <w:r w:rsidRPr="00C37F2A">
        <w:rPr>
          <w:b/>
          <w:color w:val="CC00FF"/>
          <w:sz w:val="24"/>
          <w:szCs w:val="24"/>
        </w:rPr>
        <w:t>épique</w:t>
      </w:r>
      <w:r>
        <w:rPr>
          <w:sz w:val="24"/>
          <w:szCs w:val="24"/>
        </w:rPr>
        <w:t xml:space="preserve">, </w:t>
      </w:r>
      <w:r w:rsidRPr="00C37F2A">
        <w:rPr>
          <w:b/>
          <w:color w:val="FFC000"/>
          <w:sz w:val="24"/>
          <w:szCs w:val="24"/>
        </w:rPr>
        <w:t>légendaire</w:t>
      </w:r>
      <w:r>
        <w:rPr>
          <w:sz w:val="24"/>
          <w:szCs w:val="24"/>
        </w:rPr>
        <w:t>.</w:t>
      </w:r>
    </w:p>
    <w:p w:rsidR="001F6381" w:rsidRDefault="001F6381" w:rsidP="004C7EA8">
      <w:pPr>
        <w:ind w:left="-567" w:right="567"/>
        <w:rPr>
          <w:sz w:val="24"/>
          <w:szCs w:val="24"/>
        </w:rPr>
      </w:pPr>
    </w:p>
    <w:p w:rsidR="00BE464E" w:rsidRDefault="001F6381" w:rsidP="004C7EA8">
      <w:pPr>
        <w:ind w:left="-567" w:right="567"/>
        <w:rPr>
          <w:sz w:val="24"/>
          <w:szCs w:val="24"/>
        </w:rPr>
      </w:pPr>
      <w:r w:rsidRPr="001F6381">
        <w:rPr>
          <w:sz w:val="24"/>
          <w:szCs w:val="24"/>
        </w:rPr>
        <w:drawing>
          <wp:inline distT="0" distB="0" distL="0" distR="0">
            <wp:extent cx="757127" cy="986574"/>
            <wp:effectExtent l="19050" t="0" r="4873" b="0"/>
            <wp:docPr id="6" name="Image 221" descr="C:\Users\animh\AppData\Local\Microsoft\Windows\INetCache\Content.Word\cur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animh\AppData\Local\Microsoft\Windows\INetCache\Content.Word\cursed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67" cy="98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4E" w:rsidRDefault="00BE464E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es joueurs peuvent tomber sur un sac maudit. Ce dernier ne rapporte aucune pièce et maudit le joueur, lui infligeant un malus allant </w:t>
      </w:r>
      <w:proofErr w:type="gramStart"/>
      <w:r w:rsidR="00B65772">
        <w:rPr>
          <w:sz w:val="24"/>
          <w:szCs w:val="24"/>
        </w:rPr>
        <w:t>jusqu’à</w:t>
      </w:r>
      <w:proofErr w:type="gramEnd"/>
      <w:r>
        <w:rPr>
          <w:sz w:val="24"/>
          <w:szCs w:val="24"/>
        </w:rPr>
        <w:t xml:space="preserve"> -25% de pièces</w:t>
      </w:r>
      <w:r w:rsidR="00B65772">
        <w:rPr>
          <w:sz w:val="24"/>
          <w:szCs w:val="24"/>
        </w:rPr>
        <w:t xml:space="preserve"> en moins à chaque sac. Les malédictions sont cumulables et peuvent être enlevées à l’aide d’objets à acheter en boutique.</w:t>
      </w:r>
    </w:p>
    <w:p w:rsidR="00EB5F70" w:rsidRDefault="00EB5F70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a fiche de personnage indique le nombre de malédiction qu’un joueur subit actuellement.</w:t>
      </w:r>
    </w:p>
    <w:p w:rsidR="00EB5F70" w:rsidRDefault="00EB5F70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988695" cy="467995"/>
            <wp:effectExtent l="19050" t="0" r="1905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4E" w:rsidRDefault="00BE464E" w:rsidP="004C7EA8">
      <w:pPr>
        <w:ind w:left="-567" w:right="567"/>
        <w:rPr>
          <w:sz w:val="24"/>
          <w:szCs w:val="24"/>
        </w:rPr>
      </w:pPr>
    </w:p>
    <w:p w:rsidR="001F6381" w:rsidRDefault="001F6381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11009" cy="701748"/>
            <wp:effectExtent l="19050" t="0" r="0" b="0"/>
            <wp:docPr id="225" name="Image 225" descr="C:\Users\animh\AppData\Local\Microsoft\Windows\INetCache\Content.Word\ru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nimh\AppData\Local\Microsoft\Windows\INetCache\Content.Word\rubis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9" cy="7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81" w:rsidRDefault="001F6381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es sacs réguliers ont une chance de contenir un </w:t>
      </w:r>
      <w:r w:rsidRPr="00A7669A">
        <w:rPr>
          <w:b/>
          <w:color w:val="FF0000"/>
          <w:sz w:val="24"/>
          <w:szCs w:val="24"/>
        </w:rPr>
        <w:t>rubis</w:t>
      </w:r>
      <w:r>
        <w:rPr>
          <w:sz w:val="24"/>
          <w:szCs w:val="24"/>
        </w:rPr>
        <w:t xml:space="preserve">, qui rapporte énormément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.</w:t>
      </w:r>
    </w:p>
    <w:p w:rsidR="00BE464E" w:rsidRDefault="001F6381" w:rsidP="004C7EA8">
      <w:pPr>
        <w:ind w:left="-567" w:righ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87420" cy="1435100"/>
            <wp:effectExtent l="1905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70" w:rsidRDefault="00EB5F70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a fiche de personnage garde une trace du nombre de rubis trouvés par un joueur.</w:t>
      </w:r>
    </w:p>
    <w:p w:rsidR="00EB5F70" w:rsidRDefault="00EB5F70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031240" cy="478155"/>
            <wp:effectExtent l="1905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81" w:rsidRDefault="001F6381" w:rsidP="004C7EA8">
      <w:pPr>
        <w:pStyle w:val="Titre2"/>
        <w:ind w:left="-567" w:right="567"/>
      </w:pPr>
    </w:p>
    <w:p w:rsidR="00D70D57" w:rsidRDefault="00D70D57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A2865" w:rsidRDefault="00FA2865" w:rsidP="004C7EA8">
      <w:pPr>
        <w:pStyle w:val="Titre2"/>
        <w:ind w:left="-567" w:right="567"/>
      </w:pPr>
      <w:bookmarkStart w:id="61" w:name="_Toc45836554"/>
      <w:r>
        <w:lastRenderedPageBreak/>
        <w:t xml:space="preserve">Les </w:t>
      </w:r>
      <w:r w:rsidR="00D70D57">
        <w:t>items</w:t>
      </w:r>
      <w:bookmarkEnd w:id="61"/>
    </w:p>
    <w:p w:rsidR="003904CE" w:rsidRDefault="0030538F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Il existe de nombreux items à acheter au magasin avec des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 :</w:t>
      </w:r>
    </w:p>
    <w:p w:rsidR="0030538F" w:rsidRDefault="0030538F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97450" cy="6719570"/>
            <wp:effectExtent l="19050" t="0" r="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7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8F" w:rsidRDefault="0030538F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Il est indiqué combien d’exemplaires du même item un joueur peut avoir dans son inventaire.</w:t>
      </w:r>
    </w:p>
    <w:p w:rsidR="001F6381" w:rsidRDefault="001F6381" w:rsidP="004C7EA8">
      <w:pPr>
        <w:pStyle w:val="Titre2"/>
        <w:ind w:left="-567" w:right="567"/>
      </w:pPr>
    </w:p>
    <w:p w:rsidR="00D70D57" w:rsidRDefault="00D70D57" w:rsidP="004C7EA8">
      <w:pPr>
        <w:ind w:left="-567" w:right="56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56448" w:rsidRDefault="00B56448" w:rsidP="004C7EA8">
      <w:pPr>
        <w:pStyle w:val="Titre2"/>
        <w:ind w:left="-567" w:right="567"/>
      </w:pPr>
      <w:bookmarkStart w:id="62" w:name="_Toc45836555"/>
      <w:r>
        <w:lastRenderedPageBreak/>
        <w:t xml:space="preserve">Les </w:t>
      </w:r>
      <w:r w:rsidR="00830089">
        <w:t>animaux (</w:t>
      </w:r>
      <w:proofErr w:type="spellStart"/>
      <w:r w:rsidR="00830089">
        <w:t>buffs</w:t>
      </w:r>
      <w:proofErr w:type="spellEnd"/>
      <w:r w:rsidR="00830089">
        <w:t>)</w:t>
      </w:r>
      <w:bookmarkEnd w:id="62"/>
    </w:p>
    <w:p w:rsidR="003904CE" w:rsidRDefault="0083008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 xml:space="preserve">Les animaux sont des </w:t>
      </w:r>
      <w:proofErr w:type="spellStart"/>
      <w:r>
        <w:rPr>
          <w:sz w:val="24"/>
          <w:szCs w:val="24"/>
        </w:rPr>
        <w:t>buffs</w:t>
      </w:r>
      <w:proofErr w:type="spellEnd"/>
      <w:r>
        <w:rPr>
          <w:sz w:val="24"/>
          <w:szCs w:val="24"/>
        </w:rPr>
        <w:t xml:space="preserve"> permanents qui peuvent être trouvés dans des sacs non-maudits.</w:t>
      </w:r>
    </w:p>
    <w:p w:rsidR="00830089" w:rsidRDefault="00830089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44110" cy="1637665"/>
            <wp:effectExtent l="19050" t="0" r="889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89" w:rsidRDefault="0083008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Il existe 4 raretés d’animaux : commun, peu commun, rare, très rare.</w:t>
      </w:r>
    </w:p>
    <w:p w:rsidR="00830089" w:rsidRDefault="00830089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72.85pt;height:83.7pt">
            <v:imagedata r:id="rId85" o:title="cat"/>
          </v:shape>
        </w:pict>
      </w:r>
      <w:r w:rsidR="00C37F2A">
        <w:rPr>
          <w:sz w:val="24"/>
          <w:szCs w:val="24"/>
        </w:rPr>
        <w:t xml:space="preserve"> </w:t>
      </w:r>
      <w:r w:rsidR="00C37F2A" w:rsidRPr="00C37F2A">
        <w:rPr>
          <w:b/>
          <w:sz w:val="24"/>
          <w:szCs w:val="24"/>
        </w:rPr>
        <w:t>Cat</w:t>
      </w:r>
      <w:r w:rsidR="00C37F2A">
        <w:rPr>
          <w:sz w:val="24"/>
          <w:szCs w:val="24"/>
        </w:rPr>
        <w:t xml:space="preserve">, animal </w:t>
      </w:r>
      <w:r w:rsidR="00C37F2A" w:rsidRPr="009A0E5D">
        <w:rPr>
          <w:b/>
          <w:color w:val="00B050"/>
          <w:sz w:val="24"/>
          <w:szCs w:val="24"/>
        </w:rPr>
        <w:t>commun</w:t>
      </w:r>
      <w:r w:rsidR="00C37F2A">
        <w:rPr>
          <w:sz w:val="24"/>
          <w:szCs w:val="24"/>
        </w:rPr>
        <w:t xml:space="preserve"> rapportant +5% de </w:t>
      </w:r>
      <w:proofErr w:type="spellStart"/>
      <w:r w:rsidR="00C37F2A">
        <w:rPr>
          <w:sz w:val="24"/>
          <w:szCs w:val="24"/>
        </w:rPr>
        <w:t>bobzi</w:t>
      </w:r>
      <w:proofErr w:type="spellEnd"/>
      <w:r w:rsidR="00C37F2A">
        <w:rPr>
          <w:sz w:val="24"/>
          <w:szCs w:val="24"/>
        </w:rPr>
        <w:t>$$ trouvé dans les sacs.</w:t>
      </w:r>
    </w:p>
    <w:p w:rsidR="00C37F2A" w:rsidRDefault="00C37F2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97.95pt;height:92.1pt">
            <v:imagedata r:id="rId86" o:title="dog"/>
          </v:shape>
        </w:pict>
      </w:r>
      <w:r w:rsidRPr="00C37F2A">
        <w:rPr>
          <w:b/>
          <w:sz w:val="24"/>
          <w:szCs w:val="24"/>
        </w:rPr>
        <w:t>Dog</w:t>
      </w:r>
      <w:r>
        <w:rPr>
          <w:sz w:val="24"/>
          <w:szCs w:val="24"/>
        </w:rPr>
        <w:t xml:space="preserve">, animal </w:t>
      </w:r>
      <w:r w:rsidRPr="009A0E5D">
        <w:rPr>
          <w:b/>
          <w:color w:val="00B050"/>
          <w:sz w:val="24"/>
          <w:szCs w:val="24"/>
        </w:rPr>
        <w:t>commun</w:t>
      </w:r>
      <w:r>
        <w:rPr>
          <w:sz w:val="24"/>
          <w:szCs w:val="24"/>
        </w:rPr>
        <w:t xml:space="preserve"> rapportant +10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C37F2A" w:rsidRDefault="00C37F2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9.4pt;height:84.55pt">
            <v:imagedata r:id="rId87" o:title="rabbit"/>
          </v:shape>
        </w:pict>
      </w:r>
      <w:r>
        <w:rPr>
          <w:sz w:val="24"/>
          <w:szCs w:val="24"/>
        </w:rPr>
        <w:t xml:space="preserve"> </w:t>
      </w:r>
      <w:proofErr w:type="spellStart"/>
      <w:r w:rsidRPr="00C37F2A">
        <w:rPr>
          <w:b/>
          <w:sz w:val="24"/>
          <w:szCs w:val="24"/>
        </w:rPr>
        <w:t>Rabbit</w:t>
      </w:r>
      <w:proofErr w:type="spellEnd"/>
      <w:r>
        <w:rPr>
          <w:sz w:val="24"/>
          <w:szCs w:val="24"/>
        </w:rPr>
        <w:t xml:space="preserve">, animal </w:t>
      </w:r>
      <w:r w:rsidRPr="009A0E5D">
        <w:rPr>
          <w:b/>
          <w:color w:val="00B050"/>
          <w:sz w:val="24"/>
          <w:szCs w:val="24"/>
        </w:rPr>
        <w:t>commun</w:t>
      </w:r>
      <w:r>
        <w:rPr>
          <w:sz w:val="24"/>
          <w:szCs w:val="24"/>
        </w:rPr>
        <w:t xml:space="preserve"> rapportant +15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C37F2A" w:rsidRDefault="00C37F2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97.95pt;height:97.95pt">
            <v:imagedata r:id="rId88" o:title="monkey"/>
          </v:shape>
        </w:pict>
      </w:r>
      <w:r>
        <w:rPr>
          <w:sz w:val="24"/>
          <w:szCs w:val="24"/>
        </w:rPr>
        <w:t xml:space="preserve"> </w:t>
      </w:r>
      <w:proofErr w:type="spellStart"/>
      <w:r w:rsidRPr="00C37F2A">
        <w:rPr>
          <w:b/>
          <w:sz w:val="24"/>
          <w:szCs w:val="24"/>
        </w:rPr>
        <w:t>Monkey</w:t>
      </w:r>
      <w:proofErr w:type="spellEnd"/>
      <w:r>
        <w:rPr>
          <w:sz w:val="24"/>
          <w:szCs w:val="24"/>
        </w:rPr>
        <w:t xml:space="preserve">, animal </w:t>
      </w:r>
      <w:r w:rsidRPr="009A0E5D">
        <w:rPr>
          <w:b/>
          <w:color w:val="00B050"/>
          <w:sz w:val="24"/>
          <w:szCs w:val="24"/>
        </w:rPr>
        <w:t>commun</w:t>
      </w:r>
      <w:r>
        <w:rPr>
          <w:sz w:val="24"/>
          <w:szCs w:val="24"/>
        </w:rPr>
        <w:t xml:space="preserve"> rapportant +15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C37F2A" w:rsidRDefault="00C37F2A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70.35pt;height:87.05pt">
            <v:imagedata r:id="rId89" o:title="wolf"/>
          </v:shape>
        </w:pict>
      </w:r>
      <w:r>
        <w:rPr>
          <w:sz w:val="24"/>
          <w:szCs w:val="24"/>
        </w:rPr>
        <w:t xml:space="preserve"> </w:t>
      </w:r>
      <w:r w:rsidRPr="00C37F2A">
        <w:rPr>
          <w:b/>
          <w:sz w:val="24"/>
          <w:szCs w:val="24"/>
        </w:rPr>
        <w:t>Wolf</w:t>
      </w:r>
      <w:r>
        <w:rPr>
          <w:sz w:val="24"/>
          <w:szCs w:val="24"/>
        </w:rPr>
        <w:t xml:space="preserve">, animal </w:t>
      </w:r>
      <w:r w:rsidRPr="009A0E5D">
        <w:rPr>
          <w:b/>
          <w:color w:val="00B0F0"/>
          <w:sz w:val="24"/>
          <w:szCs w:val="24"/>
        </w:rPr>
        <w:t>peu</w:t>
      </w:r>
      <w:r w:rsidRPr="009A0E5D">
        <w:rPr>
          <w:color w:val="00B0F0"/>
          <w:sz w:val="24"/>
          <w:szCs w:val="24"/>
        </w:rPr>
        <w:t xml:space="preserve"> </w:t>
      </w:r>
      <w:r w:rsidRPr="009A0E5D">
        <w:rPr>
          <w:b/>
          <w:color w:val="00B0F0"/>
          <w:sz w:val="24"/>
          <w:szCs w:val="24"/>
        </w:rPr>
        <w:t>commun</w:t>
      </w:r>
      <w:r>
        <w:rPr>
          <w:sz w:val="24"/>
          <w:szCs w:val="24"/>
        </w:rPr>
        <w:t xml:space="preserve"> rapportant +20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9A0E5D" w:rsidRDefault="009A0E5D" w:rsidP="004C7EA8">
      <w:pPr>
        <w:ind w:left="-567" w:right="567"/>
        <w:rPr>
          <w:sz w:val="24"/>
          <w:szCs w:val="24"/>
        </w:rPr>
      </w:pPr>
    </w:p>
    <w:p w:rsidR="009A0E5D" w:rsidRDefault="009A0E5D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3" type="#_x0000_t75" style="width:110.5pt;height:97.1pt">
            <v:imagedata r:id="rId90" o:title="fox"/>
          </v:shape>
        </w:pict>
      </w:r>
      <w:r>
        <w:rPr>
          <w:sz w:val="24"/>
          <w:szCs w:val="24"/>
        </w:rPr>
        <w:t xml:space="preserve"> </w:t>
      </w:r>
      <w:r w:rsidRPr="009A0E5D">
        <w:rPr>
          <w:b/>
          <w:sz w:val="24"/>
          <w:szCs w:val="24"/>
        </w:rPr>
        <w:t>Fox</w:t>
      </w:r>
      <w:r>
        <w:rPr>
          <w:sz w:val="24"/>
          <w:szCs w:val="24"/>
        </w:rPr>
        <w:t xml:space="preserve">, animal </w:t>
      </w:r>
      <w:r w:rsidRPr="009A0E5D">
        <w:rPr>
          <w:b/>
          <w:color w:val="00B0F0"/>
          <w:sz w:val="24"/>
          <w:szCs w:val="24"/>
        </w:rPr>
        <w:t>peu</w:t>
      </w:r>
      <w:r w:rsidRPr="009A0E5D">
        <w:rPr>
          <w:color w:val="00B0F0"/>
          <w:sz w:val="24"/>
          <w:szCs w:val="24"/>
        </w:rPr>
        <w:t xml:space="preserve"> </w:t>
      </w:r>
      <w:r w:rsidRPr="009A0E5D">
        <w:rPr>
          <w:b/>
          <w:color w:val="00B0F0"/>
          <w:sz w:val="24"/>
          <w:szCs w:val="24"/>
        </w:rPr>
        <w:t>commun</w:t>
      </w:r>
      <w:r>
        <w:rPr>
          <w:sz w:val="24"/>
          <w:szCs w:val="24"/>
        </w:rPr>
        <w:t xml:space="preserve"> rapportant +25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9A0E5D" w:rsidRDefault="009A0E5D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141.5pt;height:95.45pt">
            <v:imagedata r:id="rId91" o:title="tiger"/>
          </v:shape>
        </w:pict>
      </w:r>
      <w:r>
        <w:rPr>
          <w:sz w:val="24"/>
          <w:szCs w:val="24"/>
        </w:rPr>
        <w:t xml:space="preserve"> </w:t>
      </w:r>
      <w:proofErr w:type="spellStart"/>
      <w:r w:rsidRPr="009A0E5D">
        <w:rPr>
          <w:b/>
          <w:sz w:val="24"/>
          <w:szCs w:val="24"/>
        </w:rPr>
        <w:t>Tiger</w:t>
      </w:r>
      <w:proofErr w:type="spellEnd"/>
      <w:r>
        <w:rPr>
          <w:sz w:val="24"/>
          <w:szCs w:val="24"/>
        </w:rPr>
        <w:t xml:space="preserve">, animal </w:t>
      </w:r>
      <w:r w:rsidRPr="009A0E5D">
        <w:rPr>
          <w:b/>
          <w:color w:val="CC00FF"/>
          <w:sz w:val="24"/>
          <w:szCs w:val="24"/>
        </w:rPr>
        <w:t>rare</w:t>
      </w:r>
      <w:r>
        <w:rPr>
          <w:sz w:val="24"/>
          <w:szCs w:val="24"/>
        </w:rPr>
        <w:t xml:space="preserve"> rapportant +35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9A0E5D" w:rsidRDefault="009A0E5D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117.2pt;height:116.35pt">
            <v:imagedata r:id="rId92" o:title="lion"/>
          </v:shape>
        </w:pict>
      </w:r>
      <w:r>
        <w:rPr>
          <w:sz w:val="24"/>
          <w:szCs w:val="24"/>
        </w:rPr>
        <w:t xml:space="preserve"> </w:t>
      </w:r>
      <w:r w:rsidRPr="009A0E5D">
        <w:rPr>
          <w:b/>
          <w:sz w:val="24"/>
          <w:szCs w:val="24"/>
        </w:rPr>
        <w:t>Lion</w:t>
      </w:r>
      <w:r>
        <w:rPr>
          <w:sz w:val="24"/>
          <w:szCs w:val="24"/>
        </w:rPr>
        <w:t xml:space="preserve">, animal </w:t>
      </w:r>
      <w:r w:rsidRPr="009A0E5D">
        <w:rPr>
          <w:b/>
          <w:color w:val="CC00FF"/>
          <w:sz w:val="24"/>
          <w:szCs w:val="24"/>
        </w:rPr>
        <w:t>rare</w:t>
      </w:r>
      <w:r>
        <w:rPr>
          <w:sz w:val="24"/>
          <w:szCs w:val="24"/>
        </w:rPr>
        <w:t xml:space="preserve"> rapportant +45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9A0E5D" w:rsidRDefault="009A0E5D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151.55pt;height:151.55pt">
            <v:imagedata r:id="rId93" o:title="unicorn"/>
          </v:shape>
        </w:pict>
      </w:r>
      <w:r>
        <w:rPr>
          <w:sz w:val="24"/>
          <w:szCs w:val="24"/>
        </w:rPr>
        <w:t xml:space="preserve"> </w:t>
      </w:r>
      <w:proofErr w:type="spellStart"/>
      <w:r w:rsidRPr="009A0E5D">
        <w:rPr>
          <w:b/>
          <w:sz w:val="24"/>
          <w:szCs w:val="24"/>
        </w:rPr>
        <w:t>Unicorn</w:t>
      </w:r>
      <w:proofErr w:type="spellEnd"/>
      <w:r>
        <w:rPr>
          <w:sz w:val="24"/>
          <w:szCs w:val="24"/>
        </w:rPr>
        <w:t xml:space="preserve">, animal </w:t>
      </w:r>
      <w:r w:rsidRPr="009A0E5D">
        <w:rPr>
          <w:b/>
          <w:color w:val="FFC000"/>
          <w:sz w:val="24"/>
          <w:szCs w:val="24"/>
        </w:rPr>
        <w:t>très</w:t>
      </w:r>
      <w:r w:rsidRPr="009A0E5D">
        <w:rPr>
          <w:color w:val="FFC000"/>
          <w:sz w:val="24"/>
          <w:szCs w:val="24"/>
        </w:rPr>
        <w:t xml:space="preserve"> </w:t>
      </w:r>
      <w:r w:rsidRPr="009A0E5D">
        <w:rPr>
          <w:b/>
          <w:color w:val="FFC000"/>
          <w:sz w:val="24"/>
          <w:szCs w:val="24"/>
        </w:rPr>
        <w:t>rare</w:t>
      </w:r>
      <w:r>
        <w:rPr>
          <w:sz w:val="24"/>
          <w:szCs w:val="24"/>
        </w:rPr>
        <w:t xml:space="preserve"> rapportant +50% de </w:t>
      </w:r>
      <w:proofErr w:type="spellStart"/>
      <w:r>
        <w:rPr>
          <w:sz w:val="24"/>
          <w:szCs w:val="24"/>
        </w:rPr>
        <w:t>bobzi</w:t>
      </w:r>
      <w:proofErr w:type="spellEnd"/>
      <w:r>
        <w:rPr>
          <w:sz w:val="24"/>
          <w:szCs w:val="24"/>
        </w:rPr>
        <w:t>$$ trouvé dans les sacs.</w:t>
      </w:r>
    </w:p>
    <w:p w:rsidR="00EB5F70" w:rsidRDefault="00EB5F70" w:rsidP="004C7EA8">
      <w:pPr>
        <w:ind w:left="-567" w:right="567"/>
        <w:rPr>
          <w:sz w:val="24"/>
          <w:szCs w:val="24"/>
        </w:rPr>
      </w:pPr>
    </w:p>
    <w:p w:rsidR="00EB5F70" w:rsidRDefault="00EB5F70" w:rsidP="004C7EA8">
      <w:pPr>
        <w:ind w:left="-567" w:right="567"/>
        <w:rPr>
          <w:sz w:val="24"/>
          <w:szCs w:val="24"/>
        </w:rPr>
      </w:pPr>
      <w:r>
        <w:rPr>
          <w:sz w:val="24"/>
          <w:szCs w:val="24"/>
        </w:rPr>
        <w:t>Les animaux sont stockés dans un inventaire à part et ne peuvent pas être perdus ou volés.</w:t>
      </w:r>
    </w:p>
    <w:p w:rsidR="00EB5F70" w:rsidRDefault="00EB5F70" w:rsidP="004C7EA8">
      <w:pPr>
        <w:ind w:left="-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329055" cy="818515"/>
            <wp:effectExtent l="19050" t="0" r="4445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89" w:rsidRDefault="00981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4ADD" w:rsidRDefault="00114ADD" w:rsidP="00114ADD">
      <w:pPr>
        <w:ind w:left="-567" w:right="567"/>
        <w:jc w:val="center"/>
        <w:rPr>
          <w:b/>
          <w:sz w:val="40"/>
          <w:szCs w:val="40"/>
        </w:rPr>
        <w:sectPr w:rsidR="00114ADD" w:rsidSect="00F502FD">
          <w:pgSz w:w="11906" w:h="16838"/>
          <w:pgMar w:top="426" w:right="566" w:bottom="426" w:left="1417" w:header="708" w:footer="708" w:gutter="0"/>
          <w:cols w:space="708"/>
          <w:docGrid w:linePitch="360"/>
        </w:sectPr>
      </w:pPr>
    </w:p>
    <w:p w:rsidR="00981389" w:rsidRPr="00114ADD" w:rsidRDefault="00981389" w:rsidP="00114ADD">
      <w:pPr>
        <w:ind w:left="-567" w:right="567"/>
        <w:jc w:val="center"/>
        <w:rPr>
          <w:b/>
          <w:sz w:val="40"/>
          <w:szCs w:val="40"/>
        </w:rPr>
      </w:pPr>
      <w:r w:rsidRPr="00114ADD">
        <w:rPr>
          <w:b/>
          <w:sz w:val="40"/>
          <w:szCs w:val="40"/>
        </w:rPr>
        <w:lastRenderedPageBreak/>
        <w:t>Merci d’avoir pris le temps de lire ce document !</w:t>
      </w:r>
    </w:p>
    <w:p w:rsidR="00981389" w:rsidRDefault="00981389" w:rsidP="00114ADD">
      <w:pPr>
        <w:ind w:left="-567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ur toute question ou suggestion, </w:t>
      </w:r>
      <w:r w:rsidR="00E57D66">
        <w:rPr>
          <w:sz w:val="24"/>
          <w:szCs w:val="24"/>
        </w:rPr>
        <w:t xml:space="preserve">n’hésitez pas à </w:t>
      </w:r>
      <w:r>
        <w:rPr>
          <w:sz w:val="24"/>
          <w:szCs w:val="24"/>
        </w:rPr>
        <w:t>me contacter :</w:t>
      </w:r>
    </w:p>
    <w:p w:rsidR="004A51EC" w:rsidRDefault="004A51EC" w:rsidP="00E57D66">
      <w:pPr>
        <w:ind w:left="-567" w:right="567"/>
        <w:jc w:val="center"/>
        <w:rPr>
          <w:sz w:val="24"/>
          <w:szCs w:val="24"/>
        </w:rPr>
      </w:pPr>
      <w:r w:rsidRPr="00295B2D">
        <w:rPr>
          <w:noProof/>
          <w:lang w:eastAsia="fr-FR"/>
        </w:rPr>
        <w:pict>
          <v:shape id="Image 352" o:spid="_x0000_i1037" type="#_x0000_t75" alt="Icones Mail, images e-mail png et ico (page 21)" style="width:17.6pt;height:17.6pt;visibility:visible;mso-wrap-style:square" o:bullet="t">
            <v:imagedata r:id="rId95" o:title="Icones Mail, images e-mail png et ico (page 21)"/>
          </v:shape>
        </w:pict>
      </w:r>
    </w:p>
    <w:p w:rsidR="00981389" w:rsidRDefault="00981389" w:rsidP="00E57D66">
      <w:pPr>
        <w:ind w:left="-567" w:right="567"/>
        <w:jc w:val="center"/>
        <w:rPr>
          <w:sz w:val="24"/>
          <w:szCs w:val="24"/>
        </w:rPr>
      </w:pPr>
      <w:hyperlink r:id="rId96" w:history="1">
        <w:r w:rsidRPr="00513667">
          <w:rPr>
            <w:rStyle w:val="Lienhypertexte"/>
            <w:sz w:val="24"/>
            <w:szCs w:val="24"/>
          </w:rPr>
          <w:t>vogel.yann@gmail.com</w:t>
        </w:r>
      </w:hyperlink>
    </w:p>
    <w:p w:rsidR="004A51EC" w:rsidRDefault="004A51EC" w:rsidP="00E57D66">
      <w:pPr>
        <w:ind w:left="-567" w:right="567"/>
        <w:jc w:val="center"/>
        <w:rPr>
          <w:sz w:val="24"/>
          <w:szCs w:val="24"/>
        </w:rPr>
      </w:pPr>
    </w:p>
    <w:p w:rsidR="004A51EC" w:rsidRDefault="00981389" w:rsidP="00E57D66">
      <w:pPr>
        <w:ind w:left="-567" w:right="567"/>
        <w:jc w:val="center"/>
      </w:pPr>
      <w:r>
        <w:rPr>
          <w:noProof/>
          <w:lang w:eastAsia="fr-FR"/>
        </w:rPr>
        <w:drawing>
          <wp:inline distT="0" distB="0" distL="0" distR="0">
            <wp:extent cx="278662" cy="278662"/>
            <wp:effectExtent l="19050" t="0" r="7088" b="0"/>
            <wp:docPr id="349" name="Image 349" descr="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Twitter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8" cy="28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89" w:rsidRDefault="00981389" w:rsidP="00E57D66">
      <w:pPr>
        <w:ind w:left="-567" w:right="567"/>
        <w:jc w:val="center"/>
      </w:pPr>
      <w:hyperlink r:id="rId98" w:history="1">
        <w:r>
          <w:rPr>
            <w:rStyle w:val="Lienhypertexte"/>
          </w:rPr>
          <w:t>https://twitter.com/YannVogel</w:t>
        </w:r>
      </w:hyperlink>
    </w:p>
    <w:p w:rsidR="004A51EC" w:rsidRDefault="004A51EC" w:rsidP="00E57D66">
      <w:pPr>
        <w:ind w:left="-567" w:right="567"/>
        <w:jc w:val="center"/>
      </w:pPr>
    </w:p>
    <w:p w:rsidR="004A51EC" w:rsidRDefault="00981389" w:rsidP="00E57D66">
      <w:pPr>
        <w:ind w:left="-567" w:right="567"/>
        <w:jc w:val="center"/>
      </w:pPr>
      <w:r>
        <w:rPr>
          <w:noProof/>
          <w:lang w:eastAsia="fr-FR"/>
        </w:rPr>
        <w:drawing>
          <wp:inline distT="0" distB="0" distL="0" distR="0">
            <wp:extent cx="282310" cy="282310"/>
            <wp:effectExtent l="19050" t="0" r="3440" b="0"/>
            <wp:docPr id="355" name="Image 355" descr="Linkedin Icon of Flat style - Available in SVG, PNG, EPS, A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Linkedin Icon of Flat style - Available in SVG, PNG, EPS, AI ...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7" cy="28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89" w:rsidRDefault="00981389" w:rsidP="00E57D66">
      <w:pPr>
        <w:ind w:left="-567" w:right="567"/>
        <w:jc w:val="center"/>
      </w:pPr>
      <w:hyperlink r:id="rId100" w:history="1">
        <w:r>
          <w:rPr>
            <w:rStyle w:val="Lienhypertexte"/>
          </w:rPr>
          <w:t>https://www.linkedin.com/in/yann-vogel-154920198/</w:t>
        </w:r>
      </w:hyperlink>
    </w:p>
    <w:p w:rsidR="004A51EC" w:rsidRDefault="004A51EC" w:rsidP="00E57D66">
      <w:pPr>
        <w:ind w:left="-567" w:right="567"/>
        <w:jc w:val="center"/>
      </w:pPr>
    </w:p>
    <w:p w:rsidR="004A51EC" w:rsidRDefault="00981389" w:rsidP="00E57D66">
      <w:pPr>
        <w:ind w:left="-567" w:right="567"/>
        <w:jc w:val="center"/>
      </w:pPr>
      <w:r>
        <w:rPr>
          <w:noProof/>
          <w:lang w:eastAsia="fr-FR"/>
        </w:rPr>
        <w:drawing>
          <wp:inline distT="0" distB="0" distL="0" distR="0">
            <wp:extent cx="305170" cy="305170"/>
            <wp:effectExtent l="19050" t="0" r="0" b="0"/>
            <wp:docPr id="358" name="Image 358" descr="Github Logo Icon of Glyph style - Available in SVG, PNG, EPS, A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Github Logo Icon of Glyph style - Available in SVG, PNG, EPS, AI ...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7" cy="3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89" w:rsidRPr="00E55494" w:rsidRDefault="00981389" w:rsidP="00E57D66">
      <w:pPr>
        <w:ind w:left="-567" w:right="567"/>
        <w:jc w:val="center"/>
        <w:rPr>
          <w:sz w:val="24"/>
          <w:szCs w:val="24"/>
        </w:rPr>
      </w:pPr>
      <w:hyperlink r:id="rId102" w:history="1">
        <w:r>
          <w:rPr>
            <w:rStyle w:val="Lienhypertexte"/>
          </w:rPr>
          <w:t>https://github.com/Flawxy</w:t>
        </w:r>
      </w:hyperlink>
    </w:p>
    <w:sectPr w:rsidR="00981389" w:rsidRPr="00E55494" w:rsidSect="00114ADD">
      <w:pgSz w:w="11906" w:h="16838"/>
      <w:pgMar w:top="425" w:right="567" w:bottom="425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93" w:rsidRDefault="001B6193" w:rsidP="00907C8F">
      <w:pPr>
        <w:spacing w:after="0" w:line="240" w:lineRule="auto"/>
      </w:pPr>
      <w:r>
        <w:separator/>
      </w:r>
    </w:p>
  </w:endnote>
  <w:endnote w:type="continuationSeparator" w:id="0">
    <w:p w:rsidR="001B6193" w:rsidRDefault="001B6193" w:rsidP="0090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666"/>
      <w:docPartObj>
        <w:docPartGallery w:val="Page Numbers (Bottom of Page)"/>
        <w:docPartUnique/>
      </w:docPartObj>
    </w:sdtPr>
    <w:sdtContent>
      <w:p w:rsidR="0040784F" w:rsidRDefault="0040784F">
        <w:pPr>
          <w:pStyle w:val="Pieddepage"/>
          <w:jc w:val="center"/>
        </w:pPr>
        <w:fldSimple w:instr=" PAGE   \* MERGEFORMAT ">
          <w:r w:rsidR="007E175B">
            <w:rPr>
              <w:noProof/>
            </w:rPr>
            <w:t>68</w:t>
          </w:r>
        </w:fldSimple>
      </w:p>
    </w:sdtContent>
  </w:sdt>
  <w:p w:rsidR="0040784F" w:rsidRDefault="004078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93" w:rsidRDefault="001B6193" w:rsidP="00907C8F">
      <w:pPr>
        <w:spacing w:after="0" w:line="240" w:lineRule="auto"/>
      </w:pPr>
      <w:r>
        <w:separator/>
      </w:r>
    </w:p>
  </w:footnote>
  <w:footnote w:type="continuationSeparator" w:id="0">
    <w:p w:rsidR="001B6193" w:rsidRDefault="001B6193" w:rsidP="00907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2FD"/>
    <w:rsid w:val="00001121"/>
    <w:rsid w:val="000163B9"/>
    <w:rsid w:val="00096418"/>
    <w:rsid w:val="000A54EA"/>
    <w:rsid w:val="000F36F0"/>
    <w:rsid w:val="00107B71"/>
    <w:rsid w:val="00114ADD"/>
    <w:rsid w:val="00162722"/>
    <w:rsid w:val="001963C6"/>
    <w:rsid w:val="001B6193"/>
    <w:rsid w:val="001C6071"/>
    <w:rsid w:val="001D4C94"/>
    <w:rsid w:val="001E0BD0"/>
    <w:rsid w:val="001F6381"/>
    <w:rsid w:val="00212C53"/>
    <w:rsid w:val="00223F2C"/>
    <w:rsid w:val="002301A1"/>
    <w:rsid w:val="0023321B"/>
    <w:rsid w:val="00273685"/>
    <w:rsid w:val="00276431"/>
    <w:rsid w:val="00283696"/>
    <w:rsid w:val="0028659E"/>
    <w:rsid w:val="00292096"/>
    <w:rsid w:val="002F0B73"/>
    <w:rsid w:val="0030538F"/>
    <w:rsid w:val="00367FD2"/>
    <w:rsid w:val="00374D97"/>
    <w:rsid w:val="003904CE"/>
    <w:rsid w:val="003C3B03"/>
    <w:rsid w:val="003D622A"/>
    <w:rsid w:val="0040784F"/>
    <w:rsid w:val="004113E5"/>
    <w:rsid w:val="00414C39"/>
    <w:rsid w:val="00415624"/>
    <w:rsid w:val="004337E0"/>
    <w:rsid w:val="004A51EC"/>
    <w:rsid w:val="004B2DCF"/>
    <w:rsid w:val="004C7EA8"/>
    <w:rsid w:val="004E0225"/>
    <w:rsid w:val="00503389"/>
    <w:rsid w:val="00520EEA"/>
    <w:rsid w:val="005900D4"/>
    <w:rsid w:val="005A3E40"/>
    <w:rsid w:val="005D78F0"/>
    <w:rsid w:val="00607520"/>
    <w:rsid w:val="006268A0"/>
    <w:rsid w:val="00672307"/>
    <w:rsid w:val="0067699D"/>
    <w:rsid w:val="00693AC4"/>
    <w:rsid w:val="006B661B"/>
    <w:rsid w:val="007122DA"/>
    <w:rsid w:val="00712C7F"/>
    <w:rsid w:val="00727F8F"/>
    <w:rsid w:val="00741F66"/>
    <w:rsid w:val="00767ADE"/>
    <w:rsid w:val="007724BA"/>
    <w:rsid w:val="00775921"/>
    <w:rsid w:val="00781A4F"/>
    <w:rsid w:val="0079354F"/>
    <w:rsid w:val="007A3D97"/>
    <w:rsid w:val="007C2579"/>
    <w:rsid w:val="007D05F9"/>
    <w:rsid w:val="007D53FB"/>
    <w:rsid w:val="007D67A3"/>
    <w:rsid w:val="007E175B"/>
    <w:rsid w:val="007E2202"/>
    <w:rsid w:val="007F362B"/>
    <w:rsid w:val="00830089"/>
    <w:rsid w:val="0087455A"/>
    <w:rsid w:val="00893451"/>
    <w:rsid w:val="008A53DA"/>
    <w:rsid w:val="008A5D7F"/>
    <w:rsid w:val="008D57D3"/>
    <w:rsid w:val="00907C8F"/>
    <w:rsid w:val="00915B84"/>
    <w:rsid w:val="009717D4"/>
    <w:rsid w:val="009738D2"/>
    <w:rsid w:val="00981389"/>
    <w:rsid w:val="009A0E5D"/>
    <w:rsid w:val="00A21271"/>
    <w:rsid w:val="00A56BC1"/>
    <w:rsid w:val="00A67BA2"/>
    <w:rsid w:val="00A73912"/>
    <w:rsid w:val="00A74DC4"/>
    <w:rsid w:val="00A7669A"/>
    <w:rsid w:val="00A7689B"/>
    <w:rsid w:val="00A8393A"/>
    <w:rsid w:val="00B10AFA"/>
    <w:rsid w:val="00B27194"/>
    <w:rsid w:val="00B56448"/>
    <w:rsid w:val="00B65772"/>
    <w:rsid w:val="00B965B3"/>
    <w:rsid w:val="00BC22D3"/>
    <w:rsid w:val="00BE464E"/>
    <w:rsid w:val="00BE5468"/>
    <w:rsid w:val="00C0093A"/>
    <w:rsid w:val="00C30BAF"/>
    <w:rsid w:val="00C326C9"/>
    <w:rsid w:val="00C37F2A"/>
    <w:rsid w:val="00CA5781"/>
    <w:rsid w:val="00CC5DC1"/>
    <w:rsid w:val="00CD4CA6"/>
    <w:rsid w:val="00D26BCD"/>
    <w:rsid w:val="00D352B9"/>
    <w:rsid w:val="00D621A0"/>
    <w:rsid w:val="00D62D30"/>
    <w:rsid w:val="00D70D57"/>
    <w:rsid w:val="00D90229"/>
    <w:rsid w:val="00D90F01"/>
    <w:rsid w:val="00DB7F5D"/>
    <w:rsid w:val="00DC0059"/>
    <w:rsid w:val="00DD0F22"/>
    <w:rsid w:val="00DD69AE"/>
    <w:rsid w:val="00E1624A"/>
    <w:rsid w:val="00E375DF"/>
    <w:rsid w:val="00E44D9C"/>
    <w:rsid w:val="00E55494"/>
    <w:rsid w:val="00E57D66"/>
    <w:rsid w:val="00E62CD7"/>
    <w:rsid w:val="00E7331A"/>
    <w:rsid w:val="00E735C2"/>
    <w:rsid w:val="00E94310"/>
    <w:rsid w:val="00EA7CC6"/>
    <w:rsid w:val="00EB1284"/>
    <w:rsid w:val="00EB5F70"/>
    <w:rsid w:val="00F1683E"/>
    <w:rsid w:val="00F24B5F"/>
    <w:rsid w:val="00F40A8B"/>
    <w:rsid w:val="00F453AE"/>
    <w:rsid w:val="00F502FD"/>
    <w:rsid w:val="00F63234"/>
    <w:rsid w:val="00FA2865"/>
    <w:rsid w:val="00FB3EDE"/>
    <w:rsid w:val="00FC6081"/>
    <w:rsid w:val="00FF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C1"/>
  </w:style>
  <w:style w:type="paragraph" w:styleId="Titre1">
    <w:name w:val="heading 1"/>
    <w:basedOn w:val="Normal"/>
    <w:next w:val="Normal"/>
    <w:link w:val="Titre1Car"/>
    <w:uiPriority w:val="9"/>
    <w:qFormat/>
    <w:rsid w:val="00EB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6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02F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6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63C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963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63C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07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90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7C8F"/>
  </w:style>
  <w:style w:type="paragraph" w:styleId="Pieddepage">
    <w:name w:val="footer"/>
    <w:basedOn w:val="Normal"/>
    <w:link w:val="PieddepageCar"/>
    <w:uiPriority w:val="99"/>
    <w:unhideWhenUsed/>
    <w:rsid w:val="0090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C8F"/>
  </w:style>
  <w:style w:type="paragraph" w:styleId="TM3">
    <w:name w:val="toc 3"/>
    <w:basedOn w:val="Normal"/>
    <w:next w:val="Normal"/>
    <w:autoRedefine/>
    <w:uiPriority w:val="39"/>
    <w:unhideWhenUsed/>
    <w:rsid w:val="0030538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yperlink" Target="https://github.com/Flawxy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s://www.linkedin.com/in/yann-vogel-154920198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yperlink" Target="https://twitter.com/YannVoge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mailto:vogel.yan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5F2B-3BDD-427B-A047-BCDAAF4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734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hunter@gmail.com</dc:creator>
  <cp:lastModifiedBy>animhunter@gmail.com</cp:lastModifiedBy>
  <cp:revision>2</cp:revision>
  <cp:lastPrinted>2020-07-16T22:01:00Z</cp:lastPrinted>
  <dcterms:created xsi:type="dcterms:W3CDTF">2020-07-16T22:01:00Z</dcterms:created>
  <dcterms:modified xsi:type="dcterms:W3CDTF">2020-07-16T22:01:00Z</dcterms:modified>
</cp:coreProperties>
</file>